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E37E3" w:rsidRPr="00F77A3E" w14:paraId="24837738" w14:textId="77777777" w:rsidTr="00C85D0F">
        <w:trPr>
          <w:trHeight w:hRule="exact" w:val="1418"/>
        </w:trPr>
        <w:tc>
          <w:tcPr>
            <w:tcW w:w="6804" w:type="dxa"/>
            <w:shd w:val="clear" w:color="auto" w:fill="auto"/>
            <w:vAlign w:val="center"/>
          </w:tcPr>
          <w:p w14:paraId="4F00867D" w14:textId="77777777" w:rsidR="003E37E3" w:rsidRPr="00F77A3E" w:rsidRDefault="00DE32FA" w:rsidP="00C85D0F">
            <w:pPr>
              <w:pStyle w:val="EPName"/>
            </w:pPr>
            <w:r w:rsidRPr="00F77A3E">
              <w:t>Eiropas Parlaments</w:t>
            </w:r>
          </w:p>
          <w:p w14:paraId="62344280" w14:textId="77777777" w:rsidR="003E37E3" w:rsidRPr="00F77A3E" w:rsidRDefault="00DC02F8" w:rsidP="00DC02F8">
            <w:pPr>
              <w:pStyle w:val="EPTerm"/>
            </w:pPr>
            <w:r w:rsidRPr="00F77A3E">
              <w:t>2019-2024</w:t>
            </w:r>
          </w:p>
        </w:tc>
        <w:tc>
          <w:tcPr>
            <w:tcW w:w="2268" w:type="dxa"/>
            <w:shd w:val="clear" w:color="auto" w:fill="auto"/>
          </w:tcPr>
          <w:p w14:paraId="09E80138" w14:textId="77777777" w:rsidR="003E37E3" w:rsidRPr="00F77A3E" w:rsidRDefault="003E37E3" w:rsidP="00C85D0F">
            <w:pPr>
              <w:pStyle w:val="EPLogo"/>
            </w:pPr>
            <w:r w:rsidRPr="00F77A3E">
              <w:drawing>
                <wp:inline distT="0" distB="0" distL="0" distR="0" wp14:anchorId="58F0D583" wp14:editId="2A3BF54F">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28169D2" w14:textId="77777777" w:rsidR="00540DB0" w:rsidRPr="00F77A3E" w:rsidRDefault="00540DB0" w:rsidP="00540DB0">
      <w:pPr>
        <w:pStyle w:val="LineTop"/>
      </w:pPr>
    </w:p>
    <w:p w14:paraId="19C58C43" w14:textId="77777777" w:rsidR="00540DB0" w:rsidRPr="00F77A3E" w:rsidRDefault="00540DB0" w:rsidP="00540DB0">
      <w:pPr>
        <w:pStyle w:val="EPBody"/>
      </w:pPr>
      <w:r w:rsidRPr="00F77A3E">
        <w:rPr>
          <w:rStyle w:val="HideTWBExt"/>
          <w:noProof w:val="0"/>
        </w:rPr>
        <w:t>&lt;</w:t>
      </w:r>
      <w:r w:rsidRPr="00F77A3E">
        <w:rPr>
          <w:rStyle w:val="HideTWBExt"/>
          <w:i w:val="0"/>
          <w:noProof w:val="0"/>
        </w:rPr>
        <w:t>Commission</w:t>
      </w:r>
      <w:r w:rsidRPr="00F77A3E">
        <w:rPr>
          <w:rStyle w:val="HideTWBExt"/>
          <w:noProof w:val="0"/>
        </w:rPr>
        <w:t>&gt;</w:t>
      </w:r>
      <w:r w:rsidRPr="00F77A3E">
        <w:rPr>
          <w:rStyle w:val="HideTWBInt"/>
          <w:i w:val="0"/>
        </w:rPr>
        <w:t>{CONT}</w:t>
      </w:r>
      <w:r w:rsidRPr="00F77A3E">
        <w:t>Budžeta kontroles komiteja</w:t>
      </w:r>
      <w:r w:rsidRPr="00F77A3E">
        <w:rPr>
          <w:rStyle w:val="HideTWBExt"/>
          <w:noProof w:val="0"/>
        </w:rPr>
        <w:t>&lt;/</w:t>
      </w:r>
      <w:r w:rsidRPr="00F77A3E">
        <w:rPr>
          <w:rStyle w:val="HideTWBExt"/>
          <w:i w:val="0"/>
          <w:noProof w:val="0"/>
        </w:rPr>
        <w:t>Commission</w:t>
      </w:r>
      <w:r w:rsidRPr="00F77A3E">
        <w:rPr>
          <w:rStyle w:val="HideTWBExt"/>
          <w:noProof w:val="0"/>
        </w:rPr>
        <w:t>&gt;</w:t>
      </w:r>
    </w:p>
    <w:p w14:paraId="4AA29A31" w14:textId="77777777" w:rsidR="00540DB0" w:rsidRPr="00F77A3E" w:rsidRDefault="00540DB0" w:rsidP="00540DB0">
      <w:pPr>
        <w:pStyle w:val="LineBottom"/>
      </w:pPr>
    </w:p>
    <w:p w14:paraId="5B0217F3" w14:textId="77777777" w:rsidR="00C1531C" w:rsidRPr="00F77A3E" w:rsidRDefault="00C1531C">
      <w:pPr>
        <w:pStyle w:val="CoverReference"/>
      </w:pPr>
      <w:r w:rsidRPr="00F77A3E">
        <w:rPr>
          <w:rStyle w:val="HideTWBExt"/>
          <w:b w:val="0"/>
          <w:noProof w:val="0"/>
        </w:rPr>
        <w:t>&lt;RefProc&gt;</w:t>
      </w:r>
      <w:r w:rsidRPr="00F77A3E">
        <w:t>2019/2060</w:t>
      </w:r>
      <w:r w:rsidRPr="00F77A3E">
        <w:rPr>
          <w:rStyle w:val="HideTWBExt"/>
          <w:b w:val="0"/>
          <w:noProof w:val="0"/>
        </w:rPr>
        <w:t>&lt;/RefProc&gt;&lt;RefTypeProc&gt;</w:t>
      </w:r>
      <w:r w:rsidRPr="00F77A3E">
        <w:t>(DEC)</w:t>
      </w:r>
      <w:r w:rsidRPr="00F77A3E">
        <w:rPr>
          <w:rStyle w:val="HideTWBExt"/>
          <w:b w:val="0"/>
          <w:noProof w:val="0"/>
        </w:rPr>
        <w:t>&lt;/RefTypeProc&gt;</w:t>
      </w:r>
    </w:p>
    <w:p w14:paraId="7A5DB06C" w14:textId="57FE4361" w:rsidR="00C1531C" w:rsidRPr="00F77A3E" w:rsidRDefault="00C1531C">
      <w:pPr>
        <w:pStyle w:val="CoverDate"/>
      </w:pPr>
      <w:r w:rsidRPr="00F77A3E">
        <w:rPr>
          <w:rStyle w:val="HideTWBExt"/>
          <w:noProof w:val="0"/>
        </w:rPr>
        <w:t>&lt;Date&gt;</w:t>
      </w:r>
      <w:r w:rsidRPr="00F77A3E">
        <w:rPr>
          <w:rStyle w:val="HideTWBInt"/>
        </w:rPr>
        <w:t>{10/07/2020}</w:t>
      </w:r>
      <w:r w:rsidRPr="00F77A3E">
        <w:t>10.7.2020</w:t>
      </w:r>
      <w:r w:rsidRPr="00F77A3E">
        <w:rPr>
          <w:rStyle w:val="HideTWBExt"/>
          <w:noProof w:val="0"/>
        </w:rPr>
        <w:t>&lt;/Date&gt;</w:t>
      </w:r>
    </w:p>
    <w:p w14:paraId="774615B1" w14:textId="77777777" w:rsidR="00C1531C" w:rsidRPr="00F77A3E" w:rsidRDefault="00C1531C">
      <w:pPr>
        <w:pStyle w:val="CoverDocType24a"/>
      </w:pPr>
      <w:r w:rsidRPr="00F77A3E">
        <w:rPr>
          <w:rStyle w:val="HideTWBExt"/>
          <w:b w:val="0"/>
          <w:noProof w:val="0"/>
        </w:rPr>
        <w:t>&lt;TitreType&gt;</w:t>
      </w:r>
      <w:r w:rsidRPr="00F77A3E">
        <w:t>OTRĀ ZIŅOJ</w:t>
      </w:r>
      <w:bookmarkStart w:id="0" w:name="_GoBack"/>
      <w:bookmarkEnd w:id="0"/>
      <w:r w:rsidRPr="00F77A3E">
        <w:t>UMA PROJEKTS</w:t>
      </w:r>
      <w:r w:rsidRPr="00F77A3E">
        <w:rPr>
          <w:rStyle w:val="HideTWBExt"/>
          <w:b w:val="0"/>
          <w:noProof w:val="0"/>
        </w:rPr>
        <w:t>&lt;/TitreType&gt;</w:t>
      </w:r>
    </w:p>
    <w:p w14:paraId="56BB2E3F" w14:textId="77777777" w:rsidR="00C1531C" w:rsidRPr="00F77A3E" w:rsidRDefault="00C1531C">
      <w:pPr>
        <w:pStyle w:val="CoverNormal"/>
      </w:pPr>
      <w:r w:rsidRPr="00F77A3E">
        <w:rPr>
          <w:rStyle w:val="HideTWBExt"/>
          <w:noProof w:val="0"/>
        </w:rPr>
        <w:t>&lt;Titre&gt;</w:t>
      </w:r>
      <w:r w:rsidRPr="00F77A3E">
        <w:t>par Eiropas Savienības 2018. finanšu gada vispārējā budžeta izpildes apstiprināšanu, VI iedaļa – Eiropas Ekonomikas un sociālo lietu komiteja</w:t>
      </w:r>
      <w:r w:rsidRPr="00F77A3E">
        <w:rPr>
          <w:rStyle w:val="HideTWBExt"/>
          <w:noProof w:val="0"/>
        </w:rPr>
        <w:t>&lt;/Titre&gt;</w:t>
      </w:r>
    </w:p>
    <w:p w14:paraId="65EA05F8" w14:textId="77777777" w:rsidR="00C1531C" w:rsidRPr="00F77A3E" w:rsidRDefault="00C1531C" w:rsidP="008A4DC4">
      <w:pPr>
        <w:pStyle w:val="CoverNormal24a"/>
      </w:pPr>
      <w:r w:rsidRPr="00F77A3E">
        <w:rPr>
          <w:rStyle w:val="HideTWBExt"/>
          <w:noProof w:val="0"/>
        </w:rPr>
        <w:t>&lt;DocRef&gt;</w:t>
      </w:r>
      <w:r w:rsidRPr="00F77A3E">
        <w:t>(2019/2060(DEC))</w:t>
      </w:r>
      <w:r w:rsidRPr="00F77A3E">
        <w:rPr>
          <w:rStyle w:val="HideTWBExt"/>
          <w:noProof w:val="0"/>
        </w:rPr>
        <w:t>&lt;/DocRef&gt;</w:t>
      </w:r>
    </w:p>
    <w:p w14:paraId="5DF3E830" w14:textId="77777777" w:rsidR="00C1531C" w:rsidRPr="00F77A3E" w:rsidRDefault="00C1531C">
      <w:pPr>
        <w:pStyle w:val="CoverNormal24a"/>
      </w:pPr>
      <w:r w:rsidRPr="00F77A3E">
        <w:rPr>
          <w:rStyle w:val="HideTWBExt"/>
          <w:noProof w:val="0"/>
        </w:rPr>
        <w:t>&lt;Commission&gt;</w:t>
      </w:r>
      <w:r w:rsidRPr="00F77A3E">
        <w:rPr>
          <w:rStyle w:val="HideTWBInt"/>
        </w:rPr>
        <w:t>{CONT}</w:t>
      </w:r>
      <w:r w:rsidRPr="00F77A3E">
        <w:t>Budžeta kontroles komiteja</w:t>
      </w:r>
      <w:r w:rsidRPr="00F77A3E">
        <w:rPr>
          <w:rStyle w:val="HideTWBExt"/>
          <w:noProof w:val="0"/>
        </w:rPr>
        <w:t>&lt;/Commission&gt;</w:t>
      </w:r>
    </w:p>
    <w:p w14:paraId="711F6542" w14:textId="6EA8F910" w:rsidR="00C1531C" w:rsidRPr="00F77A3E" w:rsidRDefault="00DE32FA">
      <w:pPr>
        <w:pStyle w:val="CoverNormal24a"/>
      </w:pPr>
      <w:r w:rsidRPr="00F77A3E">
        <w:t xml:space="preserve">Referents: </w:t>
      </w:r>
      <w:r w:rsidRPr="00F77A3E">
        <w:rPr>
          <w:rStyle w:val="HideTWBExt"/>
          <w:noProof w:val="0"/>
        </w:rPr>
        <w:t>&lt;Depute&gt;</w:t>
      </w:r>
      <w:r w:rsidRPr="00F77A3E">
        <w:t>Tomáš Zdechovský</w:t>
      </w:r>
      <w:r w:rsidRPr="00F77A3E">
        <w:rPr>
          <w:rStyle w:val="HideTWBExt"/>
          <w:noProof w:val="0"/>
        </w:rPr>
        <w:t>&lt;/Depute&gt;</w:t>
      </w:r>
    </w:p>
    <w:p w14:paraId="3CDDAEB3" w14:textId="77777777" w:rsidR="00A345A6" w:rsidRPr="00F77A3E" w:rsidRDefault="00A345A6" w:rsidP="00961992">
      <w:pPr>
        <w:widowControl/>
        <w:tabs>
          <w:tab w:val="center" w:pos="4677"/>
        </w:tabs>
      </w:pPr>
    </w:p>
    <w:p w14:paraId="4A6D311B" w14:textId="0327A955" w:rsidR="00A345A6" w:rsidRPr="00F77A3E" w:rsidRDefault="00C1531C" w:rsidP="00961992">
      <w:pPr>
        <w:widowControl/>
        <w:tabs>
          <w:tab w:val="center" w:pos="4677"/>
        </w:tabs>
      </w:pPr>
      <w:r w:rsidRPr="00F77A3E">
        <w:br w:type="page"/>
      </w:r>
    </w:p>
    <w:p w14:paraId="5C7C7D6D" w14:textId="6F7DDBFB" w:rsidR="00C1531C" w:rsidRPr="00F77A3E" w:rsidRDefault="00DE32FA" w:rsidP="00961992">
      <w:pPr>
        <w:widowControl/>
        <w:tabs>
          <w:tab w:val="center" w:pos="4677"/>
        </w:tabs>
      </w:pPr>
      <w:r w:rsidRPr="00F77A3E">
        <w:lastRenderedPageBreak/>
        <w:t>PR_DEC_Other2</w:t>
      </w:r>
    </w:p>
    <w:p w14:paraId="2EE4A088" w14:textId="77777777" w:rsidR="00C1531C" w:rsidRPr="00F77A3E" w:rsidRDefault="00DE32FA">
      <w:pPr>
        <w:pStyle w:val="TOCHeading"/>
      </w:pPr>
      <w:r w:rsidRPr="00F77A3E">
        <w:t>SATURA RĀDĪTĀJS</w:t>
      </w:r>
    </w:p>
    <w:p w14:paraId="13EF4465" w14:textId="77777777" w:rsidR="00284E12" w:rsidRPr="00F77A3E" w:rsidRDefault="00DE32FA" w:rsidP="00284E12">
      <w:pPr>
        <w:pStyle w:val="TOCPage"/>
      </w:pPr>
      <w:r w:rsidRPr="00F77A3E">
        <w:t>Lpp.</w:t>
      </w:r>
    </w:p>
    <w:p w14:paraId="45E71ACB" w14:textId="7A781E10" w:rsidR="00E1330B" w:rsidRDefault="00284E12">
      <w:pPr>
        <w:pStyle w:val="TOC1"/>
        <w:tabs>
          <w:tab w:val="right" w:leader="dot" w:pos="9060"/>
        </w:tabs>
        <w:rPr>
          <w:rFonts w:asciiTheme="minorHAnsi" w:eastAsiaTheme="minorEastAsia" w:hAnsiTheme="minorHAnsi" w:cstheme="minorBidi"/>
          <w:noProof/>
          <w:sz w:val="22"/>
          <w:szCs w:val="22"/>
          <w:lang w:val="en-GB"/>
        </w:rPr>
      </w:pPr>
      <w:r w:rsidRPr="00F77A3E">
        <w:rPr>
          <w:b/>
        </w:rPr>
        <w:fldChar w:fldCharType="begin"/>
      </w:r>
      <w:r w:rsidRPr="00F77A3E">
        <w:rPr>
          <w:b/>
        </w:rPr>
        <w:instrText xml:space="preserve"> TOC \t "PageHeading</w:instrText>
      </w:r>
      <w:r w:rsidR="00E71CC9" w:rsidRPr="00F77A3E">
        <w:rPr>
          <w:b/>
        </w:rPr>
        <w:instrText>;</w:instrText>
      </w:r>
      <w:r w:rsidRPr="00F77A3E">
        <w:rPr>
          <w:b/>
        </w:rPr>
        <w:instrText xml:space="preserve">1" </w:instrText>
      </w:r>
      <w:r w:rsidRPr="00F77A3E">
        <w:rPr>
          <w:b/>
        </w:rPr>
        <w:fldChar w:fldCharType="separate"/>
      </w:r>
      <w:r w:rsidR="00E1330B">
        <w:rPr>
          <w:noProof/>
        </w:rPr>
        <w:t>1. EIROPAS PARLAMENTA LĒMUMA PRIEKŠLIKUMS</w:t>
      </w:r>
      <w:r w:rsidR="00E1330B">
        <w:rPr>
          <w:noProof/>
        </w:rPr>
        <w:tab/>
      </w:r>
      <w:r w:rsidR="00E1330B">
        <w:rPr>
          <w:noProof/>
        </w:rPr>
        <w:fldChar w:fldCharType="begin"/>
      </w:r>
      <w:r w:rsidR="00E1330B">
        <w:rPr>
          <w:noProof/>
        </w:rPr>
        <w:instrText xml:space="preserve"> PAGEREF _Toc46310988 \h </w:instrText>
      </w:r>
      <w:r w:rsidR="00E1330B">
        <w:rPr>
          <w:noProof/>
        </w:rPr>
      </w:r>
      <w:r w:rsidR="00E1330B">
        <w:rPr>
          <w:noProof/>
        </w:rPr>
        <w:fldChar w:fldCharType="separate"/>
      </w:r>
      <w:r w:rsidR="00E1330B">
        <w:rPr>
          <w:noProof/>
        </w:rPr>
        <w:t>3</w:t>
      </w:r>
      <w:r w:rsidR="00E1330B">
        <w:rPr>
          <w:noProof/>
        </w:rPr>
        <w:fldChar w:fldCharType="end"/>
      </w:r>
    </w:p>
    <w:p w14:paraId="4DFBBF3A" w14:textId="6F229F83" w:rsidR="00E1330B" w:rsidRDefault="00E1330B">
      <w:pPr>
        <w:pStyle w:val="TOC1"/>
        <w:tabs>
          <w:tab w:val="right" w:leader="dot" w:pos="9060"/>
        </w:tabs>
        <w:rPr>
          <w:rFonts w:asciiTheme="minorHAnsi" w:eastAsiaTheme="minorEastAsia" w:hAnsiTheme="minorHAnsi" w:cstheme="minorBidi"/>
          <w:noProof/>
          <w:sz w:val="22"/>
          <w:szCs w:val="22"/>
          <w:lang w:val="en-GB"/>
        </w:rPr>
      </w:pPr>
      <w:r>
        <w:rPr>
          <w:noProof/>
        </w:rPr>
        <w:t>2. EIROPAS PARLAMENTA REZOLŪCIJAS PRIEKŠLIKUMS</w:t>
      </w:r>
      <w:r>
        <w:rPr>
          <w:noProof/>
        </w:rPr>
        <w:tab/>
      </w:r>
      <w:r>
        <w:rPr>
          <w:noProof/>
        </w:rPr>
        <w:fldChar w:fldCharType="begin"/>
      </w:r>
      <w:r>
        <w:rPr>
          <w:noProof/>
        </w:rPr>
        <w:instrText xml:space="preserve"> PAGEREF _Toc46310989 \h </w:instrText>
      </w:r>
      <w:r>
        <w:rPr>
          <w:noProof/>
        </w:rPr>
      </w:r>
      <w:r>
        <w:rPr>
          <w:noProof/>
        </w:rPr>
        <w:fldChar w:fldCharType="separate"/>
      </w:r>
      <w:r>
        <w:rPr>
          <w:noProof/>
        </w:rPr>
        <w:t>5</w:t>
      </w:r>
      <w:r>
        <w:rPr>
          <w:noProof/>
        </w:rPr>
        <w:fldChar w:fldCharType="end"/>
      </w:r>
    </w:p>
    <w:p w14:paraId="7424ADFC" w14:textId="77CE718D" w:rsidR="00C1531C" w:rsidRPr="00F77A3E" w:rsidRDefault="00284E12" w:rsidP="00F847DA">
      <w:r w:rsidRPr="00F77A3E">
        <w:fldChar w:fldCharType="end"/>
      </w:r>
    </w:p>
    <w:p w14:paraId="3E338E97" w14:textId="77777777" w:rsidR="00C1531C" w:rsidRPr="00F77A3E" w:rsidRDefault="00C1531C" w:rsidP="004D13BA">
      <w:pPr>
        <w:pStyle w:val="PageHeading"/>
      </w:pPr>
      <w:r w:rsidRPr="00F77A3E">
        <w:br w:type="page"/>
      </w:r>
      <w:bookmarkStart w:id="1" w:name="_Toc26759888"/>
      <w:bookmarkStart w:id="2" w:name="_Toc86200285"/>
      <w:bookmarkStart w:id="3" w:name="_Toc46310988"/>
      <w:r w:rsidRPr="00F77A3E">
        <w:lastRenderedPageBreak/>
        <w:t>1. EIROPAS PARLAMENTA LĒMUMA PRIEKŠLIKUMS</w:t>
      </w:r>
      <w:bookmarkEnd w:id="3"/>
    </w:p>
    <w:p w14:paraId="5AF1FC03" w14:textId="77777777" w:rsidR="00C1531C" w:rsidRPr="00F77A3E" w:rsidRDefault="00DE32FA">
      <w:pPr>
        <w:pStyle w:val="NormalBold"/>
      </w:pPr>
      <w:r w:rsidRPr="00F77A3E">
        <w:t>par Eiropas Savienības 2018. finanšu gada vispārējā budžeta izpildes apstiprināšanu, VI iedaļa – Eiropas Ekonomikas un sociālo lietu komiteja</w:t>
      </w:r>
    </w:p>
    <w:p w14:paraId="105DF208" w14:textId="77777777" w:rsidR="00C1531C" w:rsidRPr="00F77A3E" w:rsidRDefault="00DE32FA" w:rsidP="00811763">
      <w:pPr>
        <w:pStyle w:val="NormalBold"/>
      </w:pPr>
      <w:r w:rsidRPr="00F77A3E">
        <w:t>(2019/2060(DEC))</w:t>
      </w:r>
    </w:p>
    <w:bookmarkEnd w:id="1"/>
    <w:bookmarkEnd w:id="2"/>
    <w:p w14:paraId="7F1AE8CE" w14:textId="77777777" w:rsidR="00395A4B" w:rsidRPr="00F77A3E" w:rsidRDefault="00395A4B" w:rsidP="00395A4B">
      <w:pPr>
        <w:pStyle w:val="EPComma"/>
      </w:pPr>
      <w:r w:rsidRPr="00F77A3E">
        <w:rPr>
          <w:i/>
        </w:rPr>
        <w:t>Eiropas Parlaments,</w:t>
      </w:r>
    </w:p>
    <w:p w14:paraId="4662271D" w14:textId="77777777" w:rsidR="00395A4B" w:rsidRPr="00F77A3E" w:rsidRDefault="00395A4B" w:rsidP="00395A4B">
      <w:pPr>
        <w:pStyle w:val="Normal12Hanging"/>
      </w:pPr>
      <w:r w:rsidRPr="00F77A3E">
        <w:t>–</w:t>
      </w:r>
      <w:r w:rsidRPr="00F77A3E">
        <w:tab/>
        <w:t>ņemot vērā Eiropas Savienības 2018. finanšu gada vispārējo budžetu</w:t>
      </w:r>
      <w:r w:rsidRPr="00F77A3E">
        <w:rPr>
          <w:rStyle w:val="FootnoteReference"/>
        </w:rPr>
        <w:footnoteReference w:id="1"/>
      </w:r>
      <w:r w:rsidRPr="00F77A3E">
        <w:t>,</w:t>
      </w:r>
    </w:p>
    <w:p w14:paraId="3E835C2D" w14:textId="294B0C88" w:rsidR="00395A4B" w:rsidRPr="00F77A3E" w:rsidRDefault="00395A4B" w:rsidP="00395A4B">
      <w:pPr>
        <w:pStyle w:val="Normal12Hanging"/>
      </w:pPr>
      <w:r w:rsidRPr="00F77A3E">
        <w:t>–</w:t>
      </w:r>
      <w:r w:rsidRPr="00F77A3E">
        <w:tab/>
        <w:t>ņemot vērā Eiropas Savienības konsolidētos pārskatus par 2018. finanšu gadu (COM(2019)0316 – C9-0055/2019)</w:t>
      </w:r>
      <w:r w:rsidRPr="00F77A3E">
        <w:rPr>
          <w:rStyle w:val="FootnoteReference"/>
        </w:rPr>
        <w:footnoteReference w:id="2"/>
      </w:r>
      <w:r w:rsidRPr="00F77A3E">
        <w:t>,</w:t>
      </w:r>
    </w:p>
    <w:p w14:paraId="5073FF9E" w14:textId="77777777" w:rsidR="00395A4B" w:rsidRPr="00F77A3E" w:rsidRDefault="00395A4B" w:rsidP="00395A4B">
      <w:pPr>
        <w:pStyle w:val="Normal12Hanging"/>
      </w:pPr>
      <w:r w:rsidRPr="00F77A3E">
        <w:t>–</w:t>
      </w:r>
      <w:r w:rsidRPr="00F77A3E">
        <w:tab/>
        <w:t>ņemot vērā Eiropas Ekonomikas un sociālo lietu komitejas gada ziņojumu budžeta izpildes apstiprinātājiestādei par 2018. gadā veiktajām iekšējām revīzijām,</w:t>
      </w:r>
    </w:p>
    <w:p w14:paraId="0D221F00" w14:textId="77777777" w:rsidR="00395A4B" w:rsidRPr="00F77A3E" w:rsidRDefault="00395A4B" w:rsidP="00395A4B">
      <w:pPr>
        <w:pStyle w:val="Normal12Hanging"/>
      </w:pPr>
      <w:r w:rsidRPr="00F77A3E">
        <w:t>–</w:t>
      </w:r>
      <w:r w:rsidRPr="00F77A3E">
        <w:tab/>
        <w:t>ņemot vērā Revīzijas palātas pārskatu par budžeta izpildi 2018. finanšu gadā un iestāžu atbildes</w:t>
      </w:r>
      <w:r w:rsidRPr="00F77A3E">
        <w:rPr>
          <w:rStyle w:val="FootnoteReference"/>
        </w:rPr>
        <w:footnoteReference w:id="3"/>
      </w:r>
      <w:r w:rsidRPr="00F77A3E">
        <w:t>,</w:t>
      </w:r>
    </w:p>
    <w:p w14:paraId="710C0B3A" w14:textId="77777777" w:rsidR="00395A4B" w:rsidRPr="00F77A3E" w:rsidRDefault="00395A4B" w:rsidP="00395A4B">
      <w:pPr>
        <w:pStyle w:val="Normal12Hanging"/>
      </w:pPr>
      <w:r w:rsidRPr="00F77A3E">
        <w:t>–</w:t>
      </w:r>
      <w:r w:rsidRPr="00F77A3E">
        <w:tab/>
        <w:t>ņemot vērā deklarāciju par pārskatu ticamību</w:t>
      </w:r>
      <w:r w:rsidRPr="00F77A3E">
        <w:rPr>
          <w:rStyle w:val="FootnoteReference"/>
        </w:rPr>
        <w:footnoteReference w:id="4"/>
      </w:r>
      <w:r w:rsidRPr="00F77A3E">
        <w:t>, kā arī par pakārtoto darījumu likumību un pareizību, kuru Revīzijas palāta sniegusi par 2018. finanšu gadu saskaņā ar Līguma par Eiropas Savienības darbību 287. pantu,</w:t>
      </w:r>
    </w:p>
    <w:p w14:paraId="7617B42A" w14:textId="77777777" w:rsidR="008C461E" w:rsidRPr="00F77A3E" w:rsidRDefault="008C461E" w:rsidP="008C461E">
      <w:pPr>
        <w:pStyle w:val="Normal12Hanging"/>
      </w:pPr>
      <w:r w:rsidRPr="00F77A3E">
        <w:t>–</w:t>
      </w:r>
      <w:r w:rsidRPr="00F77A3E">
        <w:tab/>
        <w:t>ņemot vērā 2020. gada 13. maija lēmumu</w:t>
      </w:r>
      <w:r w:rsidRPr="00F77A3E">
        <w:rPr>
          <w:rStyle w:val="FootnoteReference"/>
          <w:szCs w:val="24"/>
        </w:rPr>
        <w:footnoteReference w:id="5"/>
      </w:r>
      <w:r w:rsidRPr="00F77A3E">
        <w:rPr>
          <w:rStyle w:val="Heading2Char"/>
          <w:szCs w:val="24"/>
        </w:rPr>
        <w:t xml:space="preserve"> </w:t>
      </w:r>
      <w:r w:rsidRPr="00F77A3E">
        <w:t>atlikt lēmuma pieņemšanu par 2018. finanšu gada budžeta izpildes apstiprināšanu un tam pievienoto rezolūciju,</w:t>
      </w:r>
    </w:p>
    <w:p w14:paraId="0667B875" w14:textId="77777777" w:rsidR="00395A4B" w:rsidRPr="00F77A3E" w:rsidRDefault="00395A4B" w:rsidP="00395A4B">
      <w:pPr>
        <w:pStyle w:val="Normal12Hanging"/>
      </w:pPr>
      <w:r w:rsidRPr="00F77A3E">
        <w:t>–</w:t>
      </w:r>
      <w:r w:rsidRPr="00F77A3E">
        <w:tab/>
        <w:t>ņemot vērā Līguma par Eiropas Savienības darbību 314. panta 10. punktu, kā arī 317., 318. un 319. pantu,</w:t>
      </w:r>
    </w:p>
    <w:p w14:paraId="541C0418" w14:textId="77777777" w:rsidR="00395A4B" w:rsidRPr="00F77A3E" w:rsidRDefault="00395A4B" w:rsidP="00395A4B">
      <w:pPr>
        <w:pStyle w:val="Normal12Hanging"/>
      </w:pPr>
      <w:r w:rsidRPr="00F77A3E">
        <w:t>–</w:t>
      </w:r>
      <w:r w:rsidRPr="00F77A3E">
        <w:tab/>
        <w:t xml:space="preserve">ņemot vērā Eiropas Parlamenta un Padomes 2012. gada 25. oktobra Regulu (ES, </w:t>
      </w:r>
      <w:r w:rsidRPr="00F77A3E">
        <w:rPr>
          <w:i/>
        </w:rPr>
        <w:t>Euratom</w:t>
      </w:r>
      <w:r w:rsidRPr="00F77A3E">
        <w:t xml:space="preserve">) Nr. 966/2012 par finanšu noteikumiem, ko piemēro Savienības vispārējam budžetam, un par Padomes Regulas (EK, </w:t>
      </w:r>
      <w:r w:rsidRPr="00F77A3E">
        <w:rPr>
          <w:i/>
        </w:rPr>
        <w:t>Euratom</w:t>
      </w:r>
      <w:r w:rsidRPr="00F77A3E">
        <w:t>) Nr. 1605/2002 atcelšanu</w:t>
      </w:r>
      <w:r w:rsidRPr="00F77A3E">
        <w:rPr>
          <w:rStyle w:val="FootnoteReference"/>
        </w:rPr>
        <w:footnoteReference w:id="6"/>
      </w:r>
      <w:r w:rsidRPr="00F77A3E">
        <w:t xml:space="preserve"> un jo īpaši tās 55., 99., 164., 165. un 166. pantu,</w:t>
      </w:r>
    </w:p>
    <w:p w14:paraId="51D5F146" w14:textId="77777777" w:rsidR="00395A4B" w:rsidRPr="00F77A3E" w:rsidRDefault="00395A4B" w:rsidP="00395A4B">
      <w:pPr>
        <w:pStyle w:val="Normal12Hanging"/>
      </w:pPr>
      <w:r w:rsidRPr="00F77A3E">
        <w:t>–</w:t>
      </w:r>
      <w:r w:rsidRPr="00F77A3E">
        <w:tab/>
        <w:t xml:space="preserve">ņemot vērā Eiropas Parlamenta un Padomes 2018. gada 18. jūlija Regulu (ES, </w:t>
      </w:r>
      <w:r w:rsidRPr="00F77A3E">
        <w:rPr>
          <w:i/>
        </w:rPr>
        <w:t>Euratom</w:t>
      </w:r>
      <w:r w:rsidRPr="00F77A3E">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w:t>
      </w:r>
      <w:r w:rsidRPr="00F77A3E">
        <w:rPr>
          <w:i/>
        </w:rPr>
        <w:t>Euratom</w:t>
      </w:r>
      <w:r w:rsidRPr="00F77A3E">
        <w:t>) Nr. 966/2012</w:t>
      </w:r>
      <w:r w:rsidRPr="00F77A3E">
        <w:rPr>
          <w:rStyle w:val="FootnoteReference"/>
        </w:rPr>
        <w:footnoteReference w:id="7"/>
      </w:r>
      <w:r w:rsidRPr="00F77A3E">
        <w:t>, un jo īpaši tās 59., 118., 260., 261. un 262. pantu,</w:t>
      </w:r>
    </w:p>
    <w:p w14:paraId="1795DB21" w14:textId="77777777" w:rsidR="00395A4B" w:rsidRPr="00F77A3E" w:rsidRDefault="00395A4B" w:rsidP="00395A4B">
      <w:pPr>
        <w:pStyle w:val="Normal12Hanging"/>
      </w:pPr>
      <w:r w:rsidRPr="00F77A3E">
        <w:t>–</w:t>
      </w:r>
      <w:r w:rsidRPr="00F77A3E">
        <w:tab/>
        <w:t>ņemot vērā Reglamenta 100. pantu un V pielikumu,</w:t>
      </w:r>
    </w:p>
    <w:p w14:paraId="6B044C84" w14:textId="77777777" w:rsidR="00395A4B" w:rsidRPr="00F77A3E" w:rsidRDefault="00395A4B" w:rsidP="00395A4B">
      <w:pPr>
        <w:pStyle w:val="Normal12Hanging"/>
      </w:pPr>
      <w:r w:rsidRPr="00F77A3E">
        <w:t>–</w:t>
      </w:r>
      <w:r w:rsidRPr="00F77A3E">
        <w:tab/>
        <w:t xml:space="preserve">ņemot vērā Budžeta kontroles komitejas otro ziņojumu (A9-0000/2020), </w:t>
      </w:r>
    </w:p>
    <w:p w14:paraId="1EF84164" w14:textId="77777777" w:rsidR="00395A4B" w:rsidRPr="00F77A3E" w:rsidRDefault="00395A4B" w:rsidP="00395A4B">
      <w:pPr>
        <w:pStyle w:val="Normal12Hanging"/>
      </w:pPr>
      <w:r w:rsidRPr="00F77A3E">
        <w:t>1.</w:t>
      </w:r>
      <w:r w:rsidRPr="00F77A3E">
        <w:tab/>
        <w:t>sniedz Eiropas Ekonomikas un sociālo lietu komitejas ģenerālsekretāram apstiprinājumu par Eiropas Ekonomikas un sociālo lietu komitejas 2018. finanšu gada budžeta izpildi;</w:t>
      </w:r>
    </w:p>
    <w:p w14:paraId="34F16049" w14:textId="77777777" w:rsidR="00395A4B" w:rsidRPr="00F77A3E" w:rsidRDefault="00395A4B" w:rsidP="00395A4B">
      <w:pPr>
        <w:pStyle w:val="Normal12Hanging"/>
      </w:pPr>
      <w:r w:rsidRPr="00F77A3E">
        <w:t>2.</w:t>
      </w:r>
      <w:r w:rsidRPr="00F77A3E">
        <w:tab/>
        <w:t>izklāsta savus konstatējumus turpmāk tekstā iekļautajā rezolūcijā;</w:t>
      </w:r>
    </w:p>
    <w:p w14:paraId="2B07AAE2" w14:textId="77777777" w:rsidR="00395A4B" w:rsidRPr="00F77A3E" w:rsidRDefault="00395A4B" w:rsidP="00395A4B">
      <w:pPr>
        <w:pStyle w:val="Normal12Hanging"/>
      </w:pPr>
      <w:r w:rsidRPr="00F77A3E">
        <w:t>3.</w:t>
      </w:r>
      <w:r w:rsidRPr="00F77A3E">
        <w:tab/>
        <w:t xml:space="preserve">uzdod priekšsēdētājam šo lēmumu un rezolūciju, kas ir tā neatņemama daļa, nosūtīt Eiropadomei, Padomei, Komisijai un Revīzijas palātai un nodrošināt to publicēšanu </w:t>
      </w:r>
      <w:r w:rsidRPr="00F77A3E">
        <w:rPr>
          <w:i/>
        </w:rPr>
        <w:t>Eiropas Savienības</w:t>
      </w:r>
      <w:r w:rsidRPr="00F77A3E">
        <w:t xml:space="preserve"> </w:t>
      </w:r>
      <w:r w:rsidRPr="00F77A3E">
        <w:rPr>
          <w:i/>
        </w:rPr>
        <w:t>Oficiālajā Vēstnesī</w:t>
      </w:r>
      <w:r w:rsidRPr="00F77A3E">
        <w:t xml:space="preserve"> (L sērijā). </w:t>
      </w:r>
    </w:p>
    <w:p w14:paraId="60337C30" w14:textId="77777777" w:rsidR="00395A4B" w:rsidRPr="00F77A3E" w:rsidRDefault="00395A4B" w:rsidP="00395A4B"/>
    <w:p w14:paraId="32302058" w14:textId="77777777" w:rsidR="00395A4B" w:rsidRPr="00F77A3E" w:rsidRDefault="00395A4B" w:rsidP="00395A4B">
      <w:pPr>
        <w:widowControl/>
        <w:rPr>
          <w:rFonts w:ascii="Arial" w:hAnsi="Arial" w:cs="Arial"/>
          <w:b/>
        </w:rPr>
        <w:sectPr w:rsidR="00395A4B" w:rsidRPr="00F77A3E" w:rsidSect="00F77A3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1134" w:footer="567" w:gutter="0"/>
          <w:cols w:space="720"/>
          <w:titlePg/>
        </w:sectPr>
      </w:pPr>
    </w:p>
    <w:p w14:paraId="7B55A0D0" w14:textId="77777777" w:rsidR="00395A4B" w:rsidRPr="00F77A3E" w:rsidRDefault="00395A4B" w:rsidP="00395A4B">
      <w:pPr>
        <w:pStyle w:val="PageHeading"/>
      </w:pPr>
      <w:bookmarkStart w:id="4" w:name="_Toc43973335"/>
      <w:bookmarkStart w:id="5" w:name="_Toc46310989"/>
      <w:r w:rsidRPr="00F77A3E">
        <w:t>2. EIROPAS PARLAMENTA REZOLŪCIJAS PRIEKŠLIKUMS</w:t>
      </w:r>
      <w:bookmarkEnd w:id="4"/>
      <w:bookmarkEnd w:id="5"/>
    </w:p>
    <w:p w14:paraId="1F074B64" w14:textId="77777777" w:rsidR="00395A4B" w:rsidRPr="00F77A3E" w:rsidRDefault="00395A4B" w:rsidP="00395A4B">
      <w:pPr>
        <w:pStyle w:val="NormalBold"/>
      </w:pPr>
      <w:r w:rsidRPr="00F77A3E">
        <w:t>ar konstatējumiem, kas ir neatņemama daļa no lēmuma par Eiropas Savienības 2018. finanšu gada vispārējā budžeta izpildes apstiprināšanu, VI iedaļa — Eiropas Ekonomikas un sociālo lietu komiteja</w:t>
      </w:r>
    </w:p>
    <w:p w14:paraId="75E410AB" w14:textId="77777777" w:rsidR="00395A4B" w:rsidRPr="00F77A3E" w:rsidRDefault="00395A4B" w:rsidP="00395A4B">
      <w:pPr>
        <w:pStyle w:val="NormalBold"/>
      </w:pPr>
      <w:r w:rsidRPr="00F77A3E">
        <w:t>(2019/2060(DEC))</w:t>
      </w:r>
    </w:p>
    <w:p w14:paraId="49606C0D" w14:textId="77777777" w:rsidR="00395A4B" w:rsidRPr="00F77A3E" w:rsidRDefault="00395A4B" w:rsidP="00395A4B">
      <w:pPr>
        <w:pStyle w:val="EPComma"/>
      </w:pPr>
      <w:r w:rsidRPr="00F77A3E">
        <w:rPr>
          <w:i/>
        </w:rPr>
        <w:t>Eiropas Parlaments,</w:t>
      </w:r>
    </w:p>
    <w:p w14:paraId="131E1959" w14:textId="08D329E9" w:rsidR="00395A4B" w:rsidRPr="00F77A3E" w:rsidRDefault="00395A4B" w:rsidP="00395A4B">
      <w:pPr>
        <w:pStyle w:val="NormalHanging12a"/>
      </w:pPr>
      <w:r w:rsidRPr="00F77A3E">
        <w:t>–</w:t>
      </w:r>
      <w:r w:rsidRPr="00F77A3E">
        <w:tab/>
        <w:t>ņemot vērā lēmumu par Eiropas Savienības 2018. finanšu gada vispārējā budžeta izpildes apstiprināšanu, VI iedaļa — Eiropas Ekonomikas un sociālo lietu komiteja,</w:t>
      </w:r>
    </w:p>
    <w:p w14:paraId="04BF3105" w14:textId="77777777" w:rsidR="00395A4B" w:rsidRPr="00F77A3E" w:rsidRDefault="00395A4B" w:rsidP="00395A4B">
      <w:pPr>
        <w:pStyle w:val="NormalHanging12a"/>
      </w:pPr>
      <w:r w:rsidRPr="00F77A3E">
        <w:t>–</w:t>
      </w:r>
      <w:r w:rsidRPr="00F77A3E">
        <w:tab/>
        <w:t>ņemot vērā Reglamenta 100. pantu un V pielikumu,</w:t>
      </w:r>
    </w:p>
    <w:p w14:paraId="35C83D72" w14:textId="77777777" w:rsidR="00395A4B" w:rsidRPr="00F77A3E" w:rsidRDefault="00395A4B" w:rsidP="00395A4B">
      <w:pPr>
        <w:pStyle w:val="NormalHanging12a"/>
      </w:pPr>
      <w:r w:rsidRPr="00F77A3E">
        <w:t>–</w:t>
      </w:r>
      <w:r w:rsidRPr="00F77A3E">
        <w:tab/>
        <w:t xml:space="preserve">ņemot vērā Budžeta kontroles komitejas otro ziņojumu (A9-0000/2020), </w:t>
      </w:r>
    </w:p>
    <w:p w14:paraId="5DEA13D5" w14:textId="1B63A570" w:rsidR="00395A4B" w:rsidRPr="00F77A3E" w:rsidRDefault="00395A4B" w:rsidP="00395A4B">
      <w:pPr>
        <w:pStyle w:val="NormalHanging12a"/>
      </w:pPr>
      <w:r w:rsidRPr="00F77A3E">
        <w:t>A.</w:t>
      </w:r>
      <w:r w:rsidRPr="00F77A3E">
        <w:tab/>
        <w:t>tā kā saistībā ar budžeta izpildes apstiprināšanas procedūru budžeta izpildes apstiprinātājiestāde vēlas uzsvērt, ka ir ļoti svarīgi panākt vēl spēcīgāku Savienības struktūru demokrātisko leģitimitāti un tādēļ nodrošināt lielāku pārredzamību un pārskatatbildību un īstenot uz sniegumu balstītas budžeta izstrādes koncepciju un cilvēkresursu labu pārvaldību,</w:t>
      </w:r>
    </w:p>
    <w:p w14:paraId="7807AEEA" w14:textId="0283B2D4" w:rsidR="00395A4B" w:rsidRPr="00F77A3E" w:rsidRDefault="00395A4B" w:rsidP="00395A4B">
      <w:pPr>
        <w:pStyle w:val="NormalHanging12a"/>
      </w:pPr>
      <w:r w:rsidRPr="00F77A3E">
        <w:t>B.</w:t>
      </w:r>
      <w:r w:rsidRPr="00F77A3E">
        <w:tab/>
        <w:t>tā kā, ņemot vērā Eiropas Biroja krāpšanas apkarošanai (</w:t>
      </w:r>
      <w:r w:rsidRPr="00F77A3E">
        <w:rPr>
          <w:i/>
        </w:rPr>
        <w:t>OLAF</w:t>
      </w:r>
      <w:r w:rsidRPr="00F77A3E">
        <w:t>) veiktās izmeklēšanas rezultātus un ieteikumus, Eiropas Parlamenta Budžeta kontroles komiteja vēlas, lai Ekonomikas un sociālo lietu komiteja (Komiteja) to informētu par pasākumiem, kas veikti pārkāpumu novēršanai,</w:t>
      </w:r>
    </w:p>
    <w:p w14:paraId="59CE2D5C" w14:textId="781B9BD8" w:rsidR="00395A4B" w:rsidRPr="00F77A3E" w:rsidRDefault="00395A4B" w:rsidP="00395A4B">
      <w:pPr>
        <w:pStyle w:val="NormalHanging12a"/>
      </w:pPr>
      <w:r w:rsidRPr="00F77A3E">
        <w:t>1.</w:t>
      </w:r>
      <w:r w:rsidRPr="00F77A3E">
        <w:tab/>
        <w:t>atzinīgi vērtē uzlabojumus, kas veikti pārnesumu jomā saistībā ar budžeta pozīciju “Iestādes locekļi un delegāti”, nosakot sešu nedēļu termiņu pieprasījumu par izdevumu atlīdzināšanu iesniegšanai; atzinīgi vērtē to, ka kopš 2019. gada 1. janvāra ir panākts pārnesumu samazinājums;</w:t>
      </w:r>
    </w:p>
    <w:p w14:paraId="55AF010E" w14:textId="56369AF0" w:rsidR="00395A4B" w:rsidRPr="00F77A3E" w:rsidRDefault="00395A4B" w:rsidP="00395A4B">
      <w:pPr>
        <w:pStyle w:val="NormalHanging12a"/>
      </w:pPr>
      <w:r w:rsidRPr="00F77A3E">
        <w:t>2.</w:t>
      </w:r>
      <w:r w:rsidRPr="00F77A3E">
        <w:tab/>
        <w:t xml:space="preserve">norāda, ka sakarā ar to, ka tika iesniegts vairāk atzinumu un ziņojumu, kuru sagatavošanā bija jāiesaista vairāk locekļu, palielinājās ceļa un citu izdevumu atlīdzināšanas izmaksas; </w:t>
      </w:r>
    </w:p>
    <w:p w14:paraId="35C85FBC" w14:textId="48BE4E6A" w:rsidR="00395A4B" w:rsidRPr="00F77A3E" w:rsidRDefault="00395A4B" w:rsidP="00395A4B">
      <w:pPr>
        <w:pStyle w:val="NormalHanging12a"/>
      </w:pPr>
      <w:r w:rsidRPr="00F77A3E">
        <w:t>3.</w:t>
      </w:r>
      <w:r w:rsidRPr="00F77A3E">
        <w:tab/>
        <w:t xml:space="preserve">atzinīgi vērtē to, ka Komiteja ir paredzējusi ievērojami palielināt IT budžetu, lai atgūtu iekavēto, novērstu atšķirības </w:t>
      </w:r>
      <w:r w:rsidR="00560155" w:rsidRPr="00F77A3E">
        <w:t>attiecībā uz</w:t>
      </w:r>
      <w:r w:rsidRPr="00F77A3E">
        <w:t xml:space="preserve"> citām Savienības struktūrām un turpinātu īstenot 2019. gada jūnijā pieņemto Komitejas digitālo stratēģiju; ņem vērā centienus, kas jāīsteno nolūkā uzlabot tīkla jaudas un galalietotāju aprīkojumu, lai 100 % darbinieku varētu strādāt attālināti;</w:t>
      </w:r>
    </w:p>
    <w:p w14:paraId="630D8D7B" w14:textId="5BCA61E4" w:rsidR="00395A4B" w:rsidRPr="00F77A3E" w:rsidRDefault="00395A4B" w:rsidP="00395A4B">
      <w:pPr>
        <w:pStyle w:val="NormalHanging12a"/>
      </w:pPr>
      <w:r w:rsidRPr="00F77A3E">
        <w:t>4.</w:t>
      </w:r>
      <w:r w:rsidRPr="00F77A3E">
        <w:tab/>
        <w:t>norāda, ka Komitejas jaunajā struktūrā, kas ir spēkā kopš 2020. gada 1. janvāra, juridiskais dienests ir tieši piesaistīts ģenerālsekretāram, lai palielinātu tā pamanāmību un ietekmi; atzinīgi vērtē to, ka tika nostiprināta nodaļas “Komitejas locekļu darba nosacījumi” tiesībspēja, lai varētu risināt konkrētus jautājumus saistībā ar locekļu nolikumu; norāda uz pārdomām par to, lai pārtrauktu Komitejas mobilitātes politikas piemērošanu specializētajiem darbiniekiem, cita starpā juridiskajā dienestā;</w:t>
      </w:r>
    </w:p>
    <w:p w14:paraId="19F98DE3" w14:textId="764DBD23" w:rsidR="00395A4B" w:rsidRPr="00F77A3E" w:rsidRDefault="00395A4B" w:rsidP="00395A4B">
      <w:pPr>
        <w:pStyle w:val="NormalHanging12a"/>
      </w:pPr>
      <w:r w:rsidRPr="00F77A3E">
        <w:t>5.</w:t>
      </w:r>
      <w:r w:rsidRPr="00F77A3E">
        <w:tab/>
        <w:t>apstiprina, ka Komiteja saņēma apliecinājumu</w:t>
      </w:r>
      <w:r w:rsidR="00E71CC9" w:rsidRPr="00F77A3E">
        <w:t xml:space="preserve"> par to</w:t>
      </w:r>
      <w:r w:rsidRPr="00F77A3E">
        <w:t>, ka azbesta klātbūtne VMA ēkā apdraudējumu nerada un nav riska faktors parastai ēkas ekspluatācijai; tomēr norāda, ka neliels azbesta daudzums tika konstatēts, ko apstiprināja papildu analīze; atzīst, ka daži materiāli, kas satur azbesta šķiedras, atrodas ārpus VMA ēkas biroja telpām un ka renovācijas darbu izpildes posmā ir paredzēts atbrīvoties no visiem šiem materiāliem;</w:t>
      </w:r>
    </w:p>
    <w:p w14:paraId="15C50E04" w14:textId="13BEAE74" w:rsidR="00395A4B" w:rsidRPr="00F77A3E" w:rsidRDefault="00395A4B" w:rsidP="00395A4B">
      <w:pPr>
        <w:pStyle w:val="NormalHanging12a"/>
      </w:pPr>
      <w:r w:rsidRPr="00F77A3E">
        <w:t>6.</w:t>
      </w:r>
      <w:r w:rsidRPr="00F77A3E">
        <w:tab/>
        <w:t>atbalsta Komitejas prasību pastiprināt centienus, lai pilnībā ievērotu Parlamenta un Komitejas sadarbības nolīguma būtību, tostarp noteikumu, kas paredz nodrošināt Komitejai pietiekamus līdzekļus</w:t>
      </w:r>
      <w:r w:rsidR="00E272C6" w:rsidRPr="00F77A3E">
        <w:t xml:space="preserve"> rakstiskās</w:t>
      </w:r>
      <w:r w:rsidRPr="00F77A3E">
        <w:t xml:space="preserve"> tulkošanas ārpakalpojumu izmantošanai, lai kompensētu uz Parlamentu pārceltās amata vietas; </w:t>
      </w:r>
    </w:p>
    <w:p w14:paraId="43B76D0B" w14:textId="77777777" w:rsidR="00395A4B" w:rsidRPr="00F77A3E" w:rsidRDefault="00395A4B" w:rsidP="00395A4B">
      <w:pPr>
        <w:pStyle w:val="NormalHanging12a"/>
        <w:rPr>
          <w:i/>
        </w:rPr>
      </w:pPr>
      <w:r w:rsidRPr="00F77A3E">
        <w:rPr>
          <w:i/>
        </w:rPr>
        <w:t>Pašreizējā situācija</w:t>
      </w:r>
    </w:p>
    <w:p w14:paraId="6EDF24AC" w14:textId="4F054802" w:rsidR="00395A4B" w:rsidRPr="00F77A3E" w:rsidRDefault="00395A4B" w:rsidP="00395A4B">
      <w:pPr>
        <w:pStyle w:val="NormalHanging12a"/>
      </w:pPr>
      <w:r w:rsidRPr="00F77A3E">
        <w:t>7.</w:t>
      </w:r>
      <w:r w:rsidRPr="00F77A3E">
        <w:tab/>
        <w:t xml:space="preserve">atgādina, ka </w:t>
      </w:r>
      <w:r w:rsidRPr="00F77A3E">
        <w:rPr>
          <w:i/>
        </w:rPr>
        <w:t>OLAF</w:t>
      </w:r>
      <w:r w:rsidRPr="00F77A3E">
        <w:t xml:space="preserve"> savos ziņojumos ir secinājis, ka kāds EESK augsta ranga loceklis ir saucams pie atbildības par aizskarošu izturēšanos pret diviem darbiniekiem, par neatbilstošu rīcību (nopietnu pārkāpumu) pret kādu Komitejas locekli un darbinieku un par pārkāpumu pret citiem sekretariāta darbiniekiem;</w:t>
      </w:r>
    </w:p>
    <w:p w14:paraId="018EC6FC" w14:textId="2196AA83" w:rsidR="00395A4B" w:rsidRPr="00F77A3E" w:rsidRDefault="00395A4B" w:rsidP="00395A4B">
      <w:pPr>
        <w:pStyle w:val="NormalHanging12a"/>
      </w:pPr>
      <w:r w:rsidRPr="00F77A3E">
        <w:t>8.</w:t>
      </w:r>
      <w:r w:rsidRPr="00F77A3E">
        <w:tab/>
        <w:t xml:space="preserve">atgādina </w:t>
      </w:r>
      <w:r w:rsidRPr="00F77A3E">
        <w:rPr>
          <w:i/>
        </w:rPr>
        <w:t>OLAF</w:t>
      </w:r>
      <w:r w:rsidRPr="00F77A3E">
        <w:t xml:space="preserve"> secinājumus par to, ka attiecīgais loceklis ir izdarījis pārkāpumus attiecībā uz pienākumiem, kas izriet no Komitejas reglamenta un rīcības kodeksa; atgādina, ka </w:t>
      </w:r>
      <w:r w:rsidRPr="00F77A3E">
        <w:rPr>
          <w:i/>
        </w:rPr>
        <w:t>OLAF</w:t>
      </w:r>
      <w:r w:rsidRPr="00F77A3E">
        <w:t xml:space="preserve"> iesaka Komitejai sākt atbilstošas procedūras attiecībā uz attiecīgo locekli, kā paredzēts Komitejas reglamenta 8. panta ceturtajā daļā, un veikt visus vajadzīgos pasākumus, lai novērstu turpmākus aizskarošas izturēšanās gadījumus darba vietā no attiecīgā locekļa puses; </w:t>
      </w:r>
    </w:p>
    <w:p w14:paraId="5D74659F" w14:textId="6FDAF303" w:rsidR="00395A4B" w:rsidRPr="00F77A3E" w:rsidRDefault="00395A4B" w:rsidP="00395A4B">
      <w:pPr>
        <w:pStyle w:val="NormalHanging12a"/>
      </w:pPr>
      <w:r w:rsidRPr="00F77A3E">
        <w:t>9.</w:t>
      </w:r>
      <w:r w:rsidRPr="00F77A3E">
        <w:tab/>
        <w:t xml:space="preserve">norāda, ka Komitejas priekšsēdētājs 2020. gada 17. janvārī saņēma </w:t>
      </w:r>
      <w:r w:rsidRPr="00F77A3E">
        <w:rPr>
          <w:i/>
        </w:rPr>
        <w:t>OLAF</w:t>
      </w:r>
      <w:r w:rsidRPr="00F77A3E">
        <w:t xml:space="preserve"> ziņojumu un ieteikumus; norāda, ka 2020. gada 23. janvārī lieta tika nodota Komitejas Padomdevējai komitejai deputātu rīcības jautājumos; turklāt norāda, ka Padomdevēja komiteja savus secinājumus iesniedza 2020. gada 28. aprīlī; norāda, ka attiecīgais loceklis tika aicināts iesniegt savus apsvērumus un ka Komitejas priekšsēdētājs aicināja Komitejas paplašināto prezidiju sniegt komentārus; </w:t>
      </w:r>
    </w:p>
    <w:p w14:paraId="147AA72D" w14:textId="104C433B" w:rsidR="00395A4B" w:rsidRPr="00F77A3E" w:rsidRDefault="00395A4B" w:rsidP="00395A4B">
      <w:pPr>
        <w:pStyle w:val="NormalHanging12a"/>
      </w:pPr>
      <w:r w:rsidRPr="00F77A3E">
        <w:t>10.</w:t>
      </w:r>
      <w:r w:rsidRPr="00F77A3E">
        <w:tab/>
        <w:t xml:space="preserve">norāda, ka Komitejas Birojs ar balsu vairākumu pieņēma lēmumu prasīt attiecīgajam loceklim atkāpties no savu pienākumu pildīšanas un atsaukt savu kandidatūru Komitejas priekšsēdētāja amatam; norāda, ka Birojs atbrīvoja attiecīgo locekli no atbildības par visām darbībām, kas saistītas ar personāla pārvaldību vai administrēšanu; norāda, ka Birojs uzdeva ģenerālsekretāram veikt nepieciešamos pasākumus, lai nodrošinātu, ka gadījumā, ja prokurors uzsāktu procesu pret attiecīgo locekli, Komiteja </w:t>
      </w:r>
      <w:r w:rsidR="00076284" w:rsidRPr="00F77A3E">
        <w:t>šajā procesā</w:t>
      </w:r>
      <w:r w:rsidRPr="00F77A3E">
        <w:t xml:space="preserve"> iesniegtu civilprasību; norāda, ka Birojs uzdeva ģenerālsekretāram paziņot šo lēmumu </w:t>
      </w:r>
      <w:r w:rsidRPr="00F77A3E">
        <w:rPr>
          <w:i/>
        </w:rPr>
        <w:t>OLAF</w:t>
      </w:r>
      <w:r w:rsidRPr="00F77A3E">
        <w:t xml:space="preserve"> un Parlamentam; norāda, ka šo lēmumu vajadzības gadījumā var paziņot arī citām dalībvalstu iestādēm vai struktūrām;</w:t>
      </w:r>
    </w:p>
    <w:p w14:paraId="406C328E" w14:textId="5CFD3180" w:rsidR="00395A4B" w:rsidRPr="00F77A3E" w:rsidRDefault="00395A4B" w:rsidP="00395A4B">
      <w:pPr>
        <w:pStyle w:val="NormalHanging12a"/>
      </w:pPr>
      <w:r w:rsidRPr="00F77A3E">
        <w:t>11.</w:t>
      </w:r>
      <w:r w:rsidRPr="00F77A3E">
        <w:tab/>
        <w:t xml:space="preserve">norāda, ka </w:t>
      </w:r>
      <w:r w:rsidRPr="00F77A3E">
        <w:rPr>
          <w:i/>
        </w:rPr>
        <w:t>OLAF</w:t>
      </w:r>
      <w:r w:rsidRPr="00F77A3E">
        <w:t xml:space="preserve"> ir iesniedzis lietu Beļģijas iestādēm un ka Beļģijas prokurors uzsāk tiesvedību pret attiecīgo </w:t>
      </w:r>
      <w:r w:rsidR="00E272C6" w:rsidRPr="00F77A3E">
        <w:t>locekli</w:t>
      </w:r>
      <w:r w:rsidRPr="00F77A3E">
        <w:t>, jo saskaņā ar Beļģijas tiesību aktiem par psiholoģisku vardarbību var uzsākt kriminālvajāšanu; norāda, ka nākamajā Komitejas plenārsēdē ir paredzēts pieņemt lēmumu par to, vai attiecīgā locekļa imunitāte būtu jāatceļ;</w:t>
      </w:r>
    </w:p>
    <w:p w14:paraId="11DC36D3" w14:textId="0E55E46F" w:rsidR="00395A4B" w:rsidRPr="00F77A3E" w:rsidRDefault="00395A4B" w:rsidP="00395A4B">
      <w:pPr>
        <w:pStyle w:val="NormalHanging12a"/>
      </w:pPr>
      <w:r w:rsidRPr="00F77A3E">
        <w:t>12.</w:t>
      </w:r>
      <w:r w:rsidRPr="00F77A3E">
        <w:tab/>
        <w:t>atzinīgi vērtē to, ka Komiteja ir uzsākusi padziļinātu novērtējumu un pārdomu procesu par spēkā esošo vispārējo sistēmu, atbalstot tās nulles tolerances politiku attiecībā uz jebkādu rīcību, kas varētu apdraudēt cilvēka cieņu; norāda, ka šā procesa mērķis ir apzināt iespējamos trūkumus un tajā tiek īstenoti centieni rast turpmākus uzlabojumus darbinieku un locekļu interesēs;</w:t>
      </w:r>
    </w:p>
    <w:p w14:paraId="482FE9D5" w14:textId="10292588" w:rsidR="00395A4B" w:rsidRPr="00F77A3E" w:rsidRDefault="00395A4B" w:rsidP="00395A4B">
      <w:pPr>
        <w:pStyle w:val="NormalHanging12a"/>
      </w:pPr>
      <w:r w:rsidRPr="00F77A3E">
        <w:t>13.</w:t>
      </w:r>
      <w:r w:rsidRPr="00F77A3E">
        <w:tab/>
        <w:t xml:space="preserve">atgādina, ka Civildienesta noteikumi neattiecas uz Komitejas locekļiem, jo viņi nav darba ņēmēji, bet ir iecelti par Komitejas locekļiem; atzinīgi vērtē to, ka Komiteja, pamatojoties uz savu pieredzi, ir gatava apsvērt turpmākus uzlabojumus savā sistēmā, piemēram, informētības palielināšanas pasākumus, tostarp apmācību, kam jābūt pieejamai Komitejas locekļiem; </w:t>
      </w:r>
    </w:p>
    <w:p w14:paraId="712A7E85" w14:textId="15919685" w:rsidR="00395A4B" w:rsidRPr="00F77A3E" w:rsidRDefault="00395A4B" w:rsidP="00395A4B">
      <w:pPr>
        <w:pStyle w:val="NormalHanging12a"/>
      </w:pPr>
      <w:r w:rsidRPr="00F77A3E">
        <w:t>14.</w:t>
      </w:r>
      <w:r w:rsidRPr="00F77A3E">
        <w:tab/>
        <w:t xml:space="preserve">atzinīgi vērtē konfidenciālo konsultantu skaita pieaugumu, lai uzlabotu neoficiālo procedūru un darbinieku iespēju paust bažas par jebkādu iespējamu aizskarošas izturēšanās situāciju; </w:t>
      </w:r>
    </w:p>
    <w:p w14:paraId="0644B4F9" w14:textId="0D482411" w:rsidR="00395A4B" w:rsidRPr="00F77A3E" w:rsidRDefault="00395A4B" w:rsidP="00395A4B">
      <w:pPr>
        <w:pStyle w:val="NormalHanging12a"/>
      </w:pPr>
      <w:r w:rsidRPr="00F77A3E">
        <w:t>15.</w:t>
      </w:r>
      <w:r w:rsidRPr="00F77A3E">
        <w:tab/>
        <w:t xml:space="preserve">ļoti atzinīgi vērtē Komitejas pārdomu procesu, kura rezultāti tiks izmantoti, lai sīki izstrādātu rīcības plānu nolūkā pilnveidot nulles tolerances politiku pret aizskarošu izturēšanos Komitejā; atzinīgi vērtē un atbalsta pašreizējo pārskatīšanas dokumentu kopumu attiecībā uz aizskarošu izturēšanos, trauksmes celšanu un disciplinārajām procedūrām, kas vēl vairāk uzlabos mehānismus, kuri ļaus darbiniekiem iesniegt oficiālas sūdzības par aizskarošu izturēšanos un uzlabos attiecīgo juridisko struktūru stabilitāti; atzinīgi vērtē to, ka ir izveidota darba grupa, kurā darbojas administrācijas un personāla komitejas pārstāvji un kuras mērķis ir apkopot pēc iespējas plašāku informāciju, lai veiktu uzlabojumus; </w:t>
      </w:r>
    </w:p>
    <w:p w14:paraId="14DF634A" w14:textId="239C590C" w:rsidR="00395A4B" w:rsidRPr="00F77A3E" w:rsidRDefault="00395A4B" w:rsidP="00395A4B">
      <w:pPr>
        <w:ind w:left="567" w:hanging="567"/>
      </w:pPr>
      <w:r w:rsidRPr="00F77A3E">
        <w:t>16.</w:t>
      </w:r>
      <w:r w:rsidRPr="00F77A3E">
        <w:tab/>
        <w:t xml:space="preserve">atzinīgi vērtē dažādu izpratnes veicināšanas iniciatīvu turpināšanu, lai attiecīgi informētu darbiniekus par turpmākajiem pasākumiem pēc kampaņas </w:t>
      </w:r>
      <w:r w:rsidRPr="00F77A3E">
        <w:rPr>
          <w:i/>
        </w:rPr>
        <w:t>Respect@work</w:t>
      </w:r>
      <w:r w:rsidRPr="00F77A3E">
        <w:t>; atzinīgi vērtē mācību pasākumu organizēšanu, lai nodrošinātu, ka darbinieki apzinās attiecīgās ētiskās un organizatoriskās vērtības un ar tām saistītos noteikumus un procedūras.</w:t>
      </w:r>
    </w:p>
    <w:sectPr w:rsidR="00395A4B" w:rsidRPr="00F77A3E" w:rsidSect="00C66AC9">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A5CD" w14:textId="77777777" w:rsidR="00DE32FA" w:rsidRPr="00F77A3E" w:rsidRDefault="00DE32FA">
      <w:r w:rsidRPr="00F77A3E">
        <w:separator/>
      </w:r>
    </w:p>
  </w:endnote>
  <w:endnote w:type="continuationSeparator" w:id="0">
    <w:p w14:paraId="184CA1DB" w14:textId="77777777" w:rsidR="00DE32FA" w:rsidRPr="00F77A3E" w:rsidRDefault="00DE32FA">
      <w:r w:rsidRPr="00F77A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4D2D" w14:textId="1A89DC92" w:rsidR="00F77A3E" w:rsidRPr="00F77A3E" w:rsidRDefault="00F77A3E" w:rsidP="00F77A3E">
    <w:pPr>
      <w:pStyle w:val="EPFooter"/>
    </w:pPr>
    <w:r w:rsidRPr="00F77A3E">
      <w:t>PE</w:t>
    </w:r>
    <w:r w:rsidRPr="00F77A3E">
      <w:rPr>
        <w:rStyle w:val="HideTWBExt"/>
        <w:noProof w:val="0"/>
      </w:rPr>
      <w:t>&lt;NoPE&gt;</w:t>
    </w:r>
    <w:r w:rsidRPr="00F77A3E">
      <w:t>653.766</w:t>
    </w:r>
    <w:r w:rsidRPr="00F77A3E">
      <w:rPr>
        <w:rStyle w:val="HideTWBExt"/>
        <w:noProof w:val="0"/>
      </w:rPr>
      <w:t>&lt;/NoPE&gt;&lt;Version&gt;</w:t>
    </w:r>
    <w:r w:rsidRPr="00F77A3E">
      <w:t>v02-00</w:t>
    </w:r>
    <w:r w:rsidRPr="00F77A3E">
      <w:rPr>
        <w:rStyle w:val="HideTWBExt"/>
        <w:noProof w:val="0"/>
      </w:rPr>
      <w:t>&lt;/Version&gt;</w:t>
    </w:r>
    <w:r w:rsidRPr="00F77A3E">
      <w:tab/>
    </w:r>
    <w:r w:rsidRPr="00F77A3E">
      <w:fldChar w:fldCharType="begin"/>
    </w:r>
    <w:r w:rsidRPr="00F77A3E">
      <w:instrText xml:space="preserve"> PAGE  \* MERGEFORMAT </w:instrText>
    </w:r>
    <w:r w:rsidRPr="00F77A3E">
      <w:fldChar w:fldCharType="separate"/>
    </w:r>
    <w:r w:rsidR="00E1330B">
      <w:rPr>
        <w:noProof/>
      </w:rPr>
      <w:t>2</w:t>
    </w:r>
    <w:r w:rsidRPr="00F77A3E">
      <w:fldChar w:fldCharType="end"/>
    </w:r>
    <w:r w:rsidRPr="00F77A3E">
      <w:t>/</w:t>
    </w:r>
    <w:fldSimple w:instr=" NUMPAGES  \* MERGEFORMAT ">
      <w:r w:rsidR="00E1330B">
        <w:rPr>
          <w:noProof/>
        </w:rPr>
        <w:t>7</w:t>
      </w:r>
    </w:fldSimple>
    <w:r w:rsidRPr="00F77A3E">
      <w:tab/>
    </w:r>
    <w:r w:rsidRPr="00F77A3E">
      <w:rPr>
        <w:rStyle w:val="HideTWBExt"/>
        <w:noProof w:val="0"/>
      </w:rPr>
      <w:t>&lt;PathFdR&gt;</w:t>
    </w:r>
    <w:r w:rsidRPr="00F77A3E">
      <w:t>PR\1209870LV.docx</w:t>
    </w:r>
    <w:r w:rsidRPr="00F77A3E">
      <w:rPr>
        <w:rStyle w:val="HideTWBExt"/>
        <w:noProof w:val="0"/>
      </w:rPr>
      <w:t>&lt;/PathFdR&gt;</w:t>
    </w:r>
  </w:p>
  <w:p w14:paraId="076A0407" w14:textId="4EFC5045" w:rsidR="00C66AC9" w:rsidRPr="00F77A3E" w:rsidRDefault="00F77A3E" w:rsidP="00F77A3E">
    <w:pPr>
      <w:pStyle w:val="EPFooter2"/>
    </w:pPr>
    <w:r w:rsidRPr="00F77A3E">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2C80" w14:textId="44B03486" w:rsidR="00F77A3E" w:rsidRPr="00F77A3E" w:rsidRDefault="00F77A3E" w:rsidP="00F77A3E">
    <w:pPr>
      <w:pStyle w:val="EPFooter"/>
    </w:pPr>
    <w:r w:rsidRPr="00F77A3E">
      <w:rPr>
        <w:rStyle w:val="HideTWBExt"/>
        <w:noProof w:val="0"/>
      </w:rPr>
      <w:t>&lt;PathFdR&gt;</w:t>
    </w:r>
    <w:r w:rsidRPr="00F77A3E">
      <w:t>PR\1209870LV.docx</w:t>
    </w:r>
    <w:r w:rsidRPr="00F77A3E">
      <w:rPr>
        <w:rStyle w:val="HideTWBExt"/>
        <w:noProof w:val="0"/>
      </w:rPr>
      <w:t>&lt;/PathFdR&gt;</w:t>
    </w:r>
    <w:r w:rsidRPr="00F77A3E">
      <w:tab/>
    </w:r>
    <w:r w:rsidRPr="00F77A3E">
      <w:fldChar w:fldCharType="begin"/>
    </w:r>
    <w:r w:rsidRPr="00F77A3E">
      <w:instrText xml:space="preserve"> PAGE  \* MERGEFORMAT </w:instrText>
    </w:r>
    <w:r w:rsidRPr="00F77A3E">
      <w:fldChar w:fldCharType="separate"/>
    </w:r>
    <w:r w:rsidR="00E1330B">
      <w:rPr>
        <w:noProof/>
      </w:rPr>
      <w:t>7</w:t>
    </w:r>
    <w:r w:rsidRPr="00F77A3E">
      <w:fldChar w:fldCharType="end"/>
    </w:r>
    <w:r w:rsidRPr="00F77A3E">
      <w:t>/</w:t>
    </w:r>
    <w:fldSimple w:instr=" NUMPAGES  \* MERGEFORMAT ">
      <w:r w:rsidR="00E1330B">
        <w:rPr>
          <w:noProof/>
        </w:rPr>
        <w:t>7</w:t>
      </w:r>
    </w:fldSimple>
    <w:r w:rsidRPr="00F77A3E">
      <w:tab/>
      <w:t>PE</w:t>
    </w:r>
    <w:r w:rsidRPr="00F77A3E">
      <w:rPr>
        <w:rStyle w:val="HideTWBExt"/>
        <w:noProof w:val="0"/>
      </w:rPr>
      <w:t>&lt;NoPE&gt;</w:t>
    </w:r>
    <w:r w:rsidRPr="00F77A3E">
      <w:t>653.766</w:t>
    </w:r>
    <w:r w:rsidRPr="00F77A3E">
      <w:rPr>
        <w:rStyle w:val="HideTWBExt"/>
        <w:noProof w:val="0"/>
      </w:rPr>
      <w:t>&lt;/NoPE&gt;&lt;Version&gt;</w:t>
    </w:r>
    <w:r w:rsidRPr="00F77A3E">
      <w:t>v02-00</w:t>
    </w:r>
    <w:r w:rsidRPr="00F77A3E">
      <w:rPr>
        <w:rStyle w:val="HideTWBExt"/>
        <w:noProof w:val="0"/>
      </w:rPr>
      <w:t>&lt;/Version&gt;</w:t>
    </w:r>
  </w:p>
  <w:p w14:paraId="68FEA991" w14:textId="2B8707E0" w:rsidR="00C66AC9" w:rsidRPr="00F77A3E" w:rsidRDefault="00F77A3E" w:rsidP="00F77A3E">
    <w:pPr>
      <w:pStyle w:val="EPFooter2"/>
    </w:pPr>
    <w:r w:rsidRPr="00F77A3E">
      <w:tab/>
    </w:r>
    <w:r w:rsidRPr="00F77A3E">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08CA" w14:textId="77777777" w:rsidR="00F77A3E" w:rsidRPr="00F77A3E" w:rsidRDefault="00F77A3E" w:rsidP="00F77A3E">
    <w:pPr>
      <w:pStyle w:val="EPFooter"/>
    </w:pPr>
    <w:r w:rsidRPr="00F77A3E">
      <w:rPr>
        <w:rStyle w:val="HideTWBExt"/>
        <w:noProof w:val="0"/>
      </w:rPr>
      <w:t>&lt;PathFdR&gt;</w:t>
    </w:r>
    <w:r w:rsidRPr="00F77A3E">
      <w:t>PR\1209870LV.docx</w:t>
    </w:r>
    <w:r w:rsidRPr="00F77A3E">
      <w:rPr>
        <w:rStyle w:val="HideTWBExt"/>
        <w:noProof w:val="0"/>
      </w:rPr>
      <w:t>&lt;/PathFdR&gt;</w:t>
    </w:r>
    <w:r w:rsidRPr="00F77A3E">
      <w:tab/>
    </w:r>
    <w:r w:rsidRPr="00F77A3E">
      <w:tab/>
      <w:t>PE</w:t>
    </w:r>
    <w:r w:rsidRPr="00F77A3E">
      <w:rPr>
        <w:rStyle w:val="HideTWBExt"/>
        <w:noProof w:val="0"/>
      </w:rPr>
      <w:t>&lt;NoPE&gt;</w:t>
    </w:r>
    <w:r w:rsidRPr="00F77A3E">
      <w:t>653.766</w:t>
    </w:r>
    <w:r w:rsidRPr="00F77A3E">
      <w:rPr>
        <w:rStyle w:val="HideTWBExt"/>
        <w:noProof w:val="0"/>
      </w:rPr>
      <w:t>&lt;/NoPE&gt;&lt;Version&gt;</w:t>
    </w:r>
    <w:r w:rsidRPr="00F77A3E">
      <w:t>v02-00</w:t>
    </w:r>
    <w:r w:rsidRPr="00F77A3E">
      <w:rPr>
        <w:rStyle w:val="HideTWBExt"/>
        <w:noProof w:val="0"/>
      </w:rPr>
      <w:t>&lt;/Version&gt;</w:t>
    </w:r>
  </w:p>
  <w:p w14:paraId="575C7D6F" w14:textId="53148332" w:rsidR="00C66AC9" w:rsidRPr="00F77A3E" w:rsidRDefault="00F77A3E" w:rsidP="00F77A3E">
    <w:pPr>
      <w:pStyle w:val="EPFooter2"/>
    </w:pPr>
    <w:r w:rsidRPr="00F77A3E">
      <w:t>LV</w:t>
    </w:r>
    <w:r w:rsidRPr="00F77A3E">
      <w:tab/>
    </w:r>
    <w:r w:rsidRPr="00F77A3E">
      <w:rPr>
        <w:b w:val="0"/>
        <w:i/>
        <w:color w:val="C0C0C0"/>
        <w:sz w:val="22"/>
      </w:rPr>
      <w:t>Vienoti daudzveidībā</w:t>
    </w:r>
    <w:r w:rsidRPr="00F77A3E">
      <w:tab/>
      <w:t>L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2851" w14:textId="4715D2D0" w:rsidR="003A7729" w:rsidRPr="00F77A3E" w:rsidRDefault="003A7729" w:rsidP="003A7729">
    <w:pPr>
      <w:pStyle w:val="EPFooter"/>
    </w:pPr>
    <w:r w:rsidRPr="00F77A3E">
      <w:rPr>
        <w:rStyle w:val="HideTWBExt"/>
        <w:noProof w:val="0"/>
      </w:rPr>
      <w:t>&lt;PathFdR&gt;</w:t>
    </w:r>
    <w:r w:rsidR="00784DC8" w:rsidRPr="00F77A3E">
      <w:t>PR\1209870LV.docx</w:t>
    </w:r>
    <w:r w:rsidRPr="00F77A3E">
      <w:rPr>
        <w:rStyle w:val="HideTWBExt"/>
        <w:noProof w:val="0"/>
      </w:rPr>
      <w:t>&lt;/PathFdR&gt;</w:t>
    </w:r>
    <w:r w:rsidRPr="00F77A3E">
      <w:tab/>
    </w:r>
    <w:r w:rsidRPr="00F77A3E">
      <w:tab/>
      <w:t>PE</w:t>
    </w:r>
    <w:r w:rsidRPr="00F77A3E">
      <w:rPr>
        <w:rStyle w:val="HideTWBExt"/>
        <w:noProof w:val="0"/>
      </w:rPr>
      <w:t>&lt;NoPE&gt;</w:t>
    </w:r>
    <w:r w:rsidRPr="00F77A3E">
      <w:t>653.766</w:t>
    </w:r>
    <w:r w:rsidRPr="00F77A3E">
      <w:rPr>
        <w:rStyle w:val="HideTWBExt"/>
        <w:noProof w:val="0"/>
      </w:rPr>
      <w:t>&lt;/NoPE&gt;&lt;Version&gt;</w:t>
    </w:r>
    <w:r w:rsidRPr="00F77A3E">
      <w:t>v01-00</w:t>
    </w:r>
    <w:r w:rsidRPr="00F77A3E">
      <w:rPr>
        <w:rStyle w:val="HideTWBExt"/>
        <w:noProof w:val="0"/>
      </w:rPr>
      <w:t>&lt;/Version&gt;</w:t>
    </w:r>
  </w:p>
  <w:p w14:paraId="12E49FA5" w14:textId="77777777" w:rsidR="00F9137D" w:rsidRPr="00F77A3E" w:rsidRDefault="003A7729" w:rsidP="003A7729">
    <w:pPr>
      <w:pStyle w:val="EPFooter2"/>
    </w:pPr>
    <w:r w:rsidRPr="00F77A3E">
      <w:t>EN</w:t>
    </w:r>
    <w:r w:rsidRPr="00F77A3E">
      <w:tab/>
    </w:r>
    <w:r w:rsidRPr="00F77A3E">
      <w:rPr>
        <w:b w:val="0"/>
        <w:i/>
        <w:color w:val="C0C0C0"/>
        <w:sz w:val="22"/>
      </w:rPr>
      <w:t>United in diversity</w:t>
    </w:r>
    <w:r w:rsidRPr="00F77A3E">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CA92" w14:textId="77777777" w:rsidR="00DE32FA" w:rsidRPr="00F77A3E" w:rsidRDefault="00DE32FA">
      <w:r w:rsidRPr="00F77A3E">
        <w:separator/>
      </w:r>
    </w:p>
  </w:footnote>
  <w:footnote w:type="continuationSeparator" w:id="0">
    <w:p w14:paraId="36F07E77" w14:textId="77777777" w:rsidR="00DE32FA" w:rsidRPr="00F77A3E" w:rsidRDefault="00DE32FA">
      <w:r w:rsidRPr="00F77A3E">
        <w:continuationSeparator/>
      </w:r>
    </w:p>
  </w:footnote>
  <w:footnote w:id="1">
    <w:p w14:paraId="4CBB3D4D" w14:textId="77777777" w:rsidR="00395A4B" w:rsidRPr="00F77A3E" w:rsidRDefault="00395A4B" w:rsidP="00395A4B">
      <w:pPr>
        <w:pStyle w:val="FootnoteText"/>
      </w:pPr>
      <w:r w:rsidRPr="00F77A3E">
        <w:rPr>
          <w:rStyle w:val="FootnoteReference"/>
        </w:rPr>
        <w:footnoteRef/>
      </w:r>
      <w:r w:rsidRPr="00F77A3E">
        <w:t xml:space="preserve"> OV L 57, 28.2.2018.</w:t>
      </w:r>
    </w:p>
  </w:footnote>
  <w:footnote w:id="2">
    <w:p w14:paraId="462B991A" w14:textId="77777777" w:rsidR="00395A4B" w:rsidRPr="00F77A3E" w:rsidRDefault="00395A4B" w:rsidP="00395A4B">
      <w:pPr>
        <w:pStyle w:val="FootnoteText"/>
      </w:pPr>
      <w:r w:rsidRPr="00F77A3E">
        <w:rPr>
          <w:rStyle w:val="FootnoteReference"/>
        </w:rPr>
        <w:footnoteRef/>
      </w:r>
      <w:r w:rsidRPr="00F77A3E">
        <w:t xml:space="preserve"> OV C 327, 30.9.2018., 1. lpp.</w:t>
      </w:r>
    </w:p>
  </w:footnote>
  <w:footnote w:id="3">
    <w:p w14:paraId="119D4407" w14:textId="77777777" w:rsidR="00395A4B" w:rsidRPr="00F77A3E" w:rsidRDefault="00395A4B" w:rsidP="00395A4B">
      <w:pPr>
        <w:pStyle w:val="FootnoteText"/>
      </w:pPr>
      <w:r w:rsidRPr="00F77A3E">
        <w:rPr>
          <w:rStyle w:val="FootnoteReference"/>
        </w:rPr>
        <w:footnoteRef/>
      </w:r>
      <w:r w:rsidRPr="00F77A3E">
        <w:t xml:space="preserve"> OV C 340, 8.10.2019., 1. lpp.</w:t>
      </w:r>
    </w:p>
  </w:footnote>
  <w:footnote w:id="4">
    <w:p w14:paraId="59478241" w14:textId="77777777" w:rsidR="00395A4B" w:rsidRPr="00F77A3E" w:rsidRDefault="00395A4B" w:rsidP="00395A4B">
      <w:pPr>
        <w:pStyle w:val="FootnoteText"/>
      </w:pPr>
      <w:r w:rsidRPr="00F77A3E">
        <w:rPr>
          <w:rStyle w:val="FootnoteReference"/>
        </w:rPr>
        <w:footnoteRef/>
      </w:r>
      <w:r w:rsidRPr="00F77A3E">
        <w:t xml:space="preserve"> OV C 340, 8.10.2019., 9. lpp.</w:t>
      </w:r>
    </w:p>
  </w:footnote>
  <w:footnote w:id="5">
    <w:p w14:paraId="275CDCEB" w14:textId="2201D62F" w:rsidR="008C461E" w:rsidRPr="00F77A3E" w:rsidRDefault="008C461E" w:rsidP="008C461E">
      <w:pPr>
        <w:pStyle w:val="FootnoteText"/>
      </w:pPr>
      <w:r w:rsidRPr="00F77A3E">
        <w:rPr>
          <w:rStyle w:val="FootnoteReference"/>
        </w:rPr>
        <w:footnoteRef/>
      </w:r>
      <w:r w:rsidRPr="00F77A3E">
        <w:t xml:space="preserve"> Pieņemtie teksti, P9_TA-PROV(2020)0120.</w:t>
      </w:r>
    </w:p>
  </w:footnote>
  <w:footnote w:id="6">
    <w:p w14:paraId="3093ED07" w14:textId="77777777" w:rsidR="00395A4B" w:rsidRPr="00F77A3E" w:rsidRDefault="00395A4B" w:rsidP="00395A4B">
      <w:pPr>
        <w:pStyle w:val="FootnoteText"/>
      </w:pPr>
      <w:r w:rsidRPr="00F77A3E">
        <w:rPr>
          <w:rStyle w:val="FootnoteReference"/>
        </w:rPr>
        <w:footnoteRef/>
      </w:r>
      <w:r w:rsidRPr="00F77A3E">
        <w:t xml:space="preserve"> OV L 298, 26.10.2012., 1. lpp.</w:t>
      </w:r>
    </w:p>
  </w:footnote>
  <w:footnote w:id="7">
    <w:p w14:paraId="35F8EE39" w14:textId="77777777" w:rsidR="00395A4B" w:rsidRPr="00F77A3E" w:rsidRDefault="00395A4B" w:rsidP="00395A4B">
      <w:pPr>
        <w:pStyle w:val="FootnoteText"/>
      </w:pPr>
      <w:r w:rsidRPr="00F77A3E">
        <w:rPr>
          <w:rStyle w:val="FootnoteReference"/>
        </w:rPr>
        <w:footnoteRef/>
      </w:r>
      <w:r w:rsidRPr="00F77A3E">
        <w:t xml:space="preserve"> OV L 193, 30.7.2018.,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7AAB" w14:textId="77777777" w:rsidR="00E1330B" w:rsidRDefault="00E1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87E7" w14:textId="77777777" w:rsidR="00E1330B" w:rsidRDefault="00E1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BEEE" w14:textId="77777777" w:rsidR="00E1330B" w:rsidRDefault="00E133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1A15" w14:textId="77777777" w:rsidR="0092134F" w:rsidRDefault="009213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1270" w14:textId="77777777" w:rsidR="0092134F" w:rsidRDefault="009213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CD93" w14:textId="77777777" w:rsidR="0092134F" w:rsidRDefault="00921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56A442E4">
      <w:start w:val="1"/>
      <w:numFmt w:val="upperLetter"/>
      <w:lvlText w:val="%1."/>
      <w:lvlJc w:val="left"/>
      <w:pPr>
        <w:tabs>
          <w:tab w:val="num" w:pos="360"/>
        </w:tabs>
        <w:ind w:left="360" w:hanging="360"/>
      </w:pPr>
      <w:rPr>
        <w:rFonts w:hint="default"/>
      </w:rPr>
    </w:lvl>
    <w:lvl w:ilvl="1" w:tplc="831683CC" w:tentative="1">
      <w:start w:val="1"/>
      <w:numFmt w:val="lowerLetter"/>
      <w:lvlText w:val="%2."/>
      <w:lvlJc w:val="left"/>
      <w:pPr>
        <w:tabs>
          <w:tab w:val="num" w:pos="1080"/>
        </w:tabs>
        <w:ind w:left="1080" w:hanging="360"/>
      </w:pPr>
    </w:lvl>
    <w:lvl w:ilvl="2" w:tplc="BCEA0EB0" w:tentative="1">
      <w:start w:val="1"/>
      <w:numFmt w:val="lowerRoman"/>
      <w:lvlText w:val="%3."/>
      <w:lvlJc w:val="right"/>
      <w:pPr>
        <w:tabs>
          <w:tab w:val="num" w:pos="1800"/>
        </w:tabs>
        <w:ind w:left="1800" w:hanging="180"/>
      </w:pPr>
    </w:lvl>
    <w:lvl w:ilvl="3" w:tplc="DB9A38DC" w:tentative="1">
      <w:start w:val="1"/>
      <w:numFmt w:val="decimal"/>
      <w:lvlText w:val="%4."/>
      <w:lvlJc w:val="left"/>
      <w:pPr>
        <w:tabs>
          <w:tab w:val="num" w:pos="2520"/>
        </w:tabs>
        <w:ind w:left="2520" w:hanging="360"/>
      </w:pPr>
    </w:lvl>
    <w:lvl w:ilvl="4" w:tplc="BD7CC18C" w:tentative="1">
      <w:start w:val="1"/>
      <w:numFmt w:val="lowerLetter"/>
      <w:lvlText w:val="%5."/>
      <w:lvlJc w:val="left"/>
      <w:pPr>
        <w:tabs>
          <w:tab w:val="num" w:pos="3240"/>
        </w:tabs>
        <w:ind w:left="3240" w:hanging="360"/>
      </w:pPr>
    </w:lvl>
    <w:lvl w:ilvl="5" w:tplc="89DE9C28" w:tentative="1">
      <w:start w:val="1"/>
      <w:numFmt w:val="lowerRoman"/>
      <w:lvlText w:val="%6."/>
      <w:lvlJc w:val="right"/>
      <w:pPr>
        <w:tabs>
          <w:tab w:val="num" w:pos="3960"/>
        </w:tabs>
        <w:ind w:left="3960" w:hanging="180"/>
      </w:pPr>
    </w:lvl>
    <w:lvl w:ilvl="6" w:tplc="352C49A8" w:tentative="1">
      <w:start w:val="1"/>
      <w:numFmt w:val="decimal"/>
      <w:lvlText w:val="%7."/>
      <w:lvlJc w:val="left"/>
      <w:pPr>
        <w:tabs>
          <w:tab w:val="num" w:pos="4680"/>
        </w:tabs>
        <w:ind w:left="4680" w:hanging="360"/>
      </w:pPr>
    </w:lvl>
    <w:lvl w:ilvl="7" w:tplc="12524392" w:tentative="1">
      <w:start w:val="1"/>
      <w:numFmt w:val="lowerLetter"/>
      <w:lvlText w:val="%8."/>
      <w:lvlJc w:val="left"/>
      <w:pPr>
        <w:tabs>
          <w:tab w:val="num" w:pos="5400"/>
        </w:tabs>
        <w:ind w:left="5400" w:hanging="360"/>
      </w:pPr>
    </w:lvl>
    <w:lvl w:ilvl="8" w:tplc="B64AE510"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5C3AB558">
      <w:start w:val="1"/>
      <w:numFmt w:val="decimal"/>
      <w:lvlText w:val="%1."/>
      <w:lvlJc w:val="left"/>
      <w:pPr>
        <w:tabs>
          <w:tab w:val="num" w:pos="720"/>
        </w:tabs>
        <w:ind w:left="720" w:hanging="360"/>
      </w:pPr>
    </w:lvl>
    <w:lvl w:ilvl="1" w:tplc="840C62F2" w:tentative="1">
      <w:start w:val="1"/>
      <w:numFmt w:val="lowerLetter"/>
      <w:lvlText w:val="%2."/>
      <w:lvlJc w:val="left"/>
      <w:pPr>
        <w:tabs>
          <w:tab w:val="num" w:pos="1440"/>
        </w:tabs>
        <w:ind w:left="1440" w:hanging="360"/>
      </w:pPr>
    </w:lvl>
    <w:lvl w:ilvl="2" w:tplc="389E914C" w:tentative="1">
      <w:start w:val="1"/>
      <w:numFmt w:val="lowerRoman"/>
      <w:lvlText w:val="%3."/>
      <w:lvlJc w:val="right"/>
      <w:pPr>
        <w:tabs>
          <w:tab w:val="num" w:pos="2160"/>
        </w:tabs>
        <w:ind w:left="2160" w:hanging="180"/>
      </w:pPr>
    </w:lvl>
    <w:lvl w:ilvl="3" w:tplc="BB4AA44C" w:tentative="1">
      <w:start w:val="1"/>
      <w:numFmt w:val="decimal"/>
      <w:lvlText w:val="%4."/>
      <w:lvlJc w:val="left"/>
      <w:pPr>
        <w:tabs>
          <w:tab w:val="num" w:pos="2880"/>
        </w:tabs>
        <w:ind w:left="2880" w:hanging="360"/>
      </w:pPr>
    </w:lvl>
    <w:lvl w:ilvl="4" w:tplc="6E16ABE4" w:tentative="1">
      <w:start w:val="1"/>
      <w:numFmt w:val="lowerLetter"/>
      <w:lvlText w:val="%5."/>
      <w:lvlJc w:val="left"/>
      <w:pPr>
        <w:tabs>
          <w:tab w:val="num" w:pos="3600"/>
        </w:tabs>
        <w:ind w:left="3600" w:hanging="360"/>
      </w:pPr>
    </w:lvl>
    <w:lvl w:ilvl="5" w:tplc="C2C23676" w:tentative="1">
      <w:start w:val="1"/>
      <w:numFmt w:val="lowerRoman"/>
      <w:lvlText w:val="%6."/>
      <w:lvlJc w:val="right"/>
      <w:pPr>
        <w:tabs>
          <w:tab w:val="num" w:pos="4320"/>
        </w:tabs>
        <w:ind w:left="4320" w:hanging="180"/>
      </w:pPr>
    </w:lvl>
    <w:lvl w:ilvl="6" w:tplc="939E9B08" w:tentative="1">
      <w:start w:val="1"/>
      <w:numFmt w:val="decimal"/>
      <w:lvlText w:val="%7."/>
      <w:lvlJc w:val="left"/>
      <w:pPr>
        <w:tabs>
          <w:tab w:val="num" w:pos="5040"/>
        </w:tabs>
        <w:ind w:left="5040" w:hanging="360"/>
      </w:pPr>
    </w:lvl>
    <w:lvl w:ilvl="7" w:tplc="F7B0E088" w:tentative="1">
      <w:start w:val="1"/>
      <w:numFmt w:val="lowerLetter"/>
      <w:lvlText w:val="%8."/>
      <w:lvlJc w:val="left"/>
      <w:pPr>
        <w:tabs>
          <w:tab w:val="num" w:pos="5760"/>
        </w:tabs>
        <w:ind w:left="5760" w:hanging="360"/>
      </w:pPr>
    </w:lvl>
    <w:lvl w:ilvl="8" w:tplc="77C68642"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1"/>
    <w:docVar w:name="strDocTypeID" w:val="PR_DEC_Other2"/>
    <w:docVar w:name="strSubDir" w:val="1209"/>
    <w:docVar w:name="TITLEMNU" w:val=" 4"/>
    <w:docVar w:name="TXTBUDYEAR" w:val="2018"/>
    <w:docVar w:name="TXTLANGUE" w:val="LV"/>
    <w:docVar w:name="TXTLANGUEMIN" w:val="lv"/>
    <w:docVar w:name="TXTNRDEC" w:val="2019/2060"/>
    <w:docVar w:name="TXTNRPE" w:val="653.766"/>
    <w:docVar w:name="TXTPEorAP" w:val="PE"/>
    <w:docVar w:name="TXTROUTE" w:val="PR\1209870LV.docx"/>
    <w:docVar w:name="TXTVERSION" w:val="02-00"/>
  </w:docVars>
  <w:rsids>
    <w:rsidRoot w:val="00DE32FA"/>
    <w:rsid w:val="00007D9D"/>
    <w:rsid w:val="000146B6"/>
    <w:rsid w:val="00036B57"/>
    <w:rsid w:val="000423BF"/>
    <w:rsid w:val="00042884"/>
    <w:rsid w:val="00065488"/>
    <w:rsid w:val="00076284"/>
    <w:rsid w:val="00090E0B"/>
    <w:rsid w:val="000B47E5"/>
    <w:rsid w:val="000C78E0"/>
    <w:rsid w:val="000E2D33"/>
    <w:rsid w:val="000F7F47"/>
    <w:rsid w:val="001007BC"/>
    <w:rsid w:val="00102757"/>
    <w:rsid w:val="001065BA"/>
    <w:rsid w:val="00112332"/>
    <w:rsid w:val="0012398B"/>
    <w:rsid w:val="0013079A"/>
    <w:rsid w:val="001440BE"/>
    <w:rsid w:val="00165A03"/>
    <w:rsid w:val="00176191"/>
    <w:rsid w:val="0019147C"/>
    <w:rsid w:val="00191C53"/>
    <w:rsid w:val="001A791E"/>
    <w:rsid w:val="001B4494"/>
    <w:rsid w:val="001D308F"/>
    <w:rsid w:val="001F353F"/>
    <w:rsid w:val="00211D2B"/>
    <w:rsid w:val="00216504"/>
    <w:rsid w:val="00225887"/>
    <w:rsid w:val="00226499"/>
    <w:rsid w:val="00275941"/>
    <w:rsid w:val="00275BFA"/>
    <w:rsid w:val="00284E12"/>
    <w:rsid w:val="002914BE"/>
    <w:rsid w:val="002B55B8"/>
    <w:rsid w:val="002B6872"/>
    <w:rsid w:val="002C3879"/>
    <w:rsid w:val="002D7174"/>
    <w:rsid w:val="002E534D"/>
    <w:rsid w:val="003023A8"/>
    <w:rsid w:val="00316CFC"/>
    <w:rsid w:val="00322651"/>
    <w:rsid w:val="00345374"/>
    <w:rsid w:val="003625A7"/>
    <w:rsid w:val="00391EED"/>
    <w:rsid w:val="003927B6"/>
    <w:rsid w:val="00395A4B"/>
    <w:rsid w:val="003A7729"/>
    <w:rsid w:val="003B78DF"/>
    <w:rsid w:val="003C3760"/>
    <w:rsid w:val="003D025F"/>
    <w:rsid w:val="003E37E3"/>
    <w:rsid w:val="003F0E64"/>
    <w:rsid w:val="0046114E"/>
    <w:rsid w:val="004620BB"/>
    <w:rsid w:val="0047164A"/>
    <w:rsid w:val="004B5134"/>
    <w:rsid w:val="004D13BA"/>
    <w:rsid w:val="004F27FF"/>
    <w:rsid w:val="0051103D"/>
    <w:rsid w:val="00511EBC"/>
    <w:rsid w:val="00512C34"/>
    <w:rsid w:val="00536896"/>
    <w:rsid w:val="00540DB0"/>
    <w:rsid w:val="00560155"/>
    <w:rsid w:val="005748BB"/>
    <w:rsid w:val="00581618"/>
    <w:rsid w:val="00584C62"/>
    <w:rsid w:val="005B2950"/>
    <w:rsid w:val="005C1C2D"/>
    <w:rsid w:val="005C3684"/>
    <w:rsid w:val="005F1AC9"/>
    <w:rsid w:val="005F7B1E"/>
    <w:rsid w:val="00613328"/>
    <w:rsid w:val="00622EAA"/>
    <w:rsid w:val="0063324A"/>
    <w:rsid w:val="00655E8E"/>
    <w:rsid w:val="00670BAC"/>
    <w:rsid w:val="00681B07"/>
    <w:rsid w:val="006B0ED0"/>
    <w:rsid w:val="006B7833"/>
    <w:rsid w:val="006C29E9"/>
    <w:rsid w:val="006D458A"/>
    <w:rsid w:val="006F3199"/>
    <w:rsid w:val="006F7B5A"/>
    <w:rsid w:val="00706B91"/>
    <w:rsid w:val="00736DDF"/>
    <w:rsid w:val="00736EFE"/>
    <w:rsid w:val="007477FA"/>
    <w:rsid w:val="007707A8"/>
    <w:rsid w:val="00771BB9"/>
    <w:rsid w:val="00784DC8"/>
    <w:rsid w:val="00794208"/>
    <w:rsid w:val="007C182C"/>
    <w:rsid w:val="007D1AE3"/>
    <w:rsid w:val="00801894"/>
    <w:rsid w:val="00811763"/>
    <w:rsid w:val="008148EC"/>
    <w:rsid w:val="00830FB8"/>
    <w:rsid w:val="00840EEC"/>
    <w:rsid w:val="00843439"/>
    <w:rsid w:val="00851476"/>
    <w:rsid w:val="00883974"/>
    <w:rsid w:val="00895F7F"/>
    <w:rsid w:val="008A287D"/>
    <w:rsid w:val="008A4DC4"/>
    <w:rsid w:val="008C461E"/>
    <w:rsid w:val="008D79E6"/>
    <w:rsid w:val="008F33CD"/>
    <w:rsid w:val="0092134F"/>
    <w:rsid w:val="00935A5A"/>
    <w:rsid w:val="009473BA"/>
    <w:rsid w:val="00961992"/>
    <w:rsid w:val="009807D1"/>
    <w:rsid w:val="009A6CA3"/>
    <w:rsid w:val="009E1866"/>
    <w:rsid w:val="00A174F9"/>
    <w:rsid w:val="00A25331"/>
    <w:rsid w:val="00A345A6"/>
    <w:rsid w:val="00A42A03"/>
    <w:rsid w:val="00A4534A"/>
    <w:rsid w:val="00A457A5"/>
    <w:rsid w:val="00A5454F"/>
    <w:rsid w:val="00A56A6E"/>
    <w:rsid w:val="00A66C68"/>
    <w:rsid w:val="00AA1895"/>
    <w:rsid w:val="00AA3842"/>
    <w:rsid w:val="00AA4BDA"/>
    <w:rsid w:val="00AA76FC"/>
    <w:rsid w:val="00AB2D42"/>
    <w:rsid w:val="00AB4789"/>
    <w:rsid w:val="00AC033E"/>
    <w:rsid w:val="00AC12B2"/>
    <w:rsid w:val="00AC283E"/>
    <w:rsid w:val="00AD4FD5"/>
    <w:rsid w:val="00B016CA"/>
    <w:rsid w:val="00B41AC0"/>
    <w:rsid w:val="00B624C2"/>
    <w:rsid w:val="00B66EAC"/>
    <w:rsid w:val="00BC7FB8"/>
    <w:rsid w:val="00BD13C4"/>
    <w:rsid w:val="00BE1AB0"/>
    <w:rsid w:val="00BF0771"/>
    <w:rsid w:val="00C04D50"/>
    <w:rsid w:val="00C1531C"/>
    <w:rsid w:val="00C372EB"/>
    <w:rsid w:val="00C40993"/>
    <w:rsid w:val="00C41BF0"/>
    <w:rsid w:val="00C56953"/>
    <w:rsid w:val="00C607B5"/>
    <w:rsid w:val="00C63401"/>
    <w:rsid w:val="00C65EF7"/>
    <w:rsid w:val="00C66AC9"/>
    <w:rsid w:val="00C81871"/>
    <w:rsid w:val="00CA71BA"/>
    <w:rsid w:val="00CA7465"/>
    <w:rsid w:val="00CB1B7A"/>
    <w:rsid w:val="00CE7C78"/>
    <w:rsid w:val="00CF6ED3"/>
    <w:rsid w:val="00D05CBA"/>
    <w:rsid w:val="00D3662E"/>
    <w:rsid w:val="00D56923"/>
    <w:rsid w:val="00D632C9"/>
    <w:rsid w:val="00D74CC3"/>
    <w:rsid w:val="00D83FB1"/>
    <w:rsid w:val="00D84404"/>
    <w:rsid w:val="00DA1565"/>
    <w:rsid w:val="00DC02F8"/>
    <w:rsid w:val="00DE32FA"/>
    <w:rsid w:val="00DE448B"/>
    <w:rsid w:val="00E1330B"/>
    <w:rsid w:val="00E2282B"/>
    <w:rsid w:val="00E25C7D"/>
    <w:rsid w:val="00E272C6"/>
    <w:rsid w:val="00E37CAF"/>
    <w:rsid w:val="00E475AF"/>
    <w:rsid w:val="00E71CC9"/>
    <w:rsid w:val="00E80B81"/>
    <w:rsid w:val="00EA048C"/>
    <w:rsid w:val="00EA73D7"/>
    <w:rsid w:val="00EC09BD"/>
    <w:rsid w:val="00ED038E"/>
    <w:rsid w:val="00ED2E3C"/>
    <w:rsid w:val="00F02D1B"/>
    <w:rsid w:val="00F06ADC"/>
    <w:rsid w:val="00F21C7F"/>
    <w:rsid w:val="00F357B4"/>
    <w:rsid w:val="00F53A72"/>
    <w:rsid w:val="00F70D99"/>
    <w:rsid w:val="00F7640F"/>
    <w:rsid w:val="00F77A3E"/>
    <w:rsid w:val="00F847DA"/>
    <w:rsid w:val="00F9137D"/>
    <w:rsid w:val="00F92848"/>
    <w:rsid w:val="00F9531F"/>
    <w:rsid w:val="00FD18F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B7AAE"/>
  <w15:chartTrackingRefBased/>
  <w15:docId w15:val="{CC14425C-060D-437A-9AF2-295E746C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E6"/>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811763"/>
    <w:pPr>
      <w:spacing w:before="480" w:after="240"/>
    </w:pPr>
  </w:style>
  <w:style w:type="paragraph" w:styleId="TOC1">
    <w:name w:val="toc 1"/>
    <w:basedOn w:val="Normal"/>
    <w:next w:val="Normal"/>
    <w:uiPriority w:val="39"/>
    <w:rsid w:val="00F847DA"/>
    <w:pPr>
      <w:spacing w:after="240"/>
    </w:pPr>
  </w:style>
  <w:style w:type="paragraph" w:styleId="TOCHeading">
    <w:name w:val="TOC Heading"/>
    <w:basedOn w:val="Normal"/>
    <w:next w:val="TOCPage"/>
    <w:rsid w:val="00284E12"/>
    <w:pPr>
      <w:keepNext/>
      <w:spacing w:before="240" w:after="240"/>
      <w:jc w:val="center"/>
    </w:pPr>
    <w:rPr>
      <w:rFonts w:ascii="Arial" w:hAnsi="Arial"/>
      <w:b/>
    </w:rPr>
  </w:style>
  <w:style w:type="paragraph" w:customStyle="1" w:styleId="TOCPage">
    <w:name w:val="TOC Page"/>
    <w:basedOn w:val="Normal"/>
    <w:next w:val="TOC1"/>
    <w:rsid w:val="00284E12"/>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961992"/>
    <w:pPr>
      <w:spacing w:before="80" w:after="80"/>
    </w:pPr>
    <w:rPr>
      <w:rFonts w:ascii="Arial Narrow" w:hAnsi="Arial Narrow" w:cs="Arial"/>
      <w:b/>
      <w:sz w:val="32"/>
      <w:szCs w:val="22"/>
    </w:rPr>
  </w:style>
  <w:style w:type="paragraph" w:customStyle="1" w:styleId="CoverNormal24a">
    <w:name w:val="CoverNormal24a"/>
    <w:basedOn w:val="Normal"/>
    <w:rsid w:val="00036B5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176191"/>
    <w:pPr>
      <w:spacing w:before="1080"/>
      <w:jc w:val="right"/>
    </w:pPr>
    <w:rPr>
      <w:rFonts w:ascii="Arial" w:hAnsi="Arial" w:cs="Arial"/>
      <w:b/>
    </w:rPr>
  </w:style>
  <w:style w:type="paragraph" w:customStyle="1" w:styleId="CoverDocType24a">
    <w:name w:val="CoverDocType24a"/>
    <w:basedOn w:val="Normal"/>
    <w:rsid w:val="00C8187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2E534D"/>
    <w:pPr>
      <w:tabs>
        <w:tab w:val="center" w:pos="4513"/>
        <w:tab w:val="right" w:pos="9026"/>
      </w:tabs>
    </w:pPr>
  </w:style>
  <w:style w:type="paragraph" w:customStyle="1" w:styleId="EPTerm">
    <w:name w:val="EPTerm"/>
    <w:basedOn w:val="Normal"/>
    <w:next w:val="Normal"/>
    <w:rsid w:val="00961992"/>
    <w:pPr>
      <w:spacing w:after="80"/>
    </w:pPr>
    <w:rPr>
      <w:rFonts w:ascii="Arial" w:hAnsi="Arial" w:cs="Arial"/>
      <w:sz w:val="20"/>
      <w:szCs w:val="22"/>
    </w:rPr>
  </w:style>
  <w:style w:type="paragraph" w:styleId="TOC2">
    <w:name w:val="toc 2"/>
    <w:basedOn w:val="Normal"/>
    <w:next w:val="Normal"/>
    <w:semiHidden/>
    <w:pPr>
      <w:ind w:left="227"/>
    </w:pPr>
  </w:style>
  <w:style w:type="table" w:styleId="TableGrid">
    <w:name w:val="Table Grid"/>
    <w:basedOn w:val="TableNormal"/>
    <w:rsid w:val="00F9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semiHidden/>
    <w:rsid w:val="00FD18F9"/>
    <w:pPr>
      <w:spacing w:after="240"/>
    </w:pPr>
  </w:style>
  <w:style w:type="paragraph" w:customStyle="1" w:styleId="EPBody">
    <w:name w:val="EPBody"/>
    <w:basedOn w:val="Normal"/>
    <w:rsid w:val="00F9137D"/>
    <w:pPr>
      <w:jc w:val="center"/>
    </w:pPr>
    <w:rPr>
      <w:rFonts w:ascii="Arial" w:hAnsi="Arial" w:cs="Arial"/>
      <w:i/>
      <w:sz w:val="22"/>
      <w:szCs w:val="22"/>
    </w:rPr>
  </w:style>
  <w:style w:type="paragraph" w:customStyle="1" w:styleId="LineTop">
    <w:name w:val="LineTop"/>
    <w:basedOn w:val="Normal"/>
    <w:next w:val="Normal"/>
    <w:rsid w:val="00F9137D"/>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F9137D"/>
    <w:pPr>
      <w:pBdr>
        <w:bottom w:val="single" w:sz="4" w:space="1" w:color="auto"/>
      </w:pBdr>
      <w:spacing w:after="240"/>
      <w:jc w:val="center"/>
    </w:pPr>
    <w:rPr>
      <w:rFonts w:ascii="Arial" w:hAnsi="Arial" w:cs="Arial"/>
      <w:sz w:val="16"/>
      <w:szCs w:val="16"/>
    </w:rPr>
  </w:style>
  <w:style w:type="paragraph" w:customStyle="1" w:styleId="EPLogo">
    <w:name w:val="EPLogo"/>
    <w:basedOn w:val="Normal"/>
    <w:qFormat/>
    <w:rsid w:val="00961992"/>
    <w:pPr>
      <w:jc w:val="right"/>
    </w:pPr>
  </w:style>
  <w:style w:type="paragraph" w:customStyle="1" w:styleId="EPFooter">
    <w:name w:val="EPFooter"/>
    <w:basedOn w:val="Normal"/>
    <w:rsid w:val="00036B5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2E534D"/>
    <w:rPr>
      <w:sz w:val="24"/>
    </w:rPr>
  </w:style>
  <w:style w:type="paragraph" w:styleId="FootnoteText">
    <w:name w:val="footnote text"/>
    <w:basedOn w:val="Normal"/>
    <w:link w:val="FootnoteTextChar"/>
    <w:rsid w:val="00DC02F8"/>
    <w:rPr>
      <w:sz w:val="20"/>
    </w:rPr>
  </w:style>
  <w:style w:type="character" w:customStyle="1" w:styleId="FootnoteTextChar">
    <w:name w:val="Footnote Text Char"/>
    <w:basedOn w:val="DefaultParagraphFont"/>
    <w:link w:val="FootnoteText"/>
    <w:rsid w:val="00DC02F8"/>
  </w:style>
  <w:style w:type="character" w:styleId="FootnoteReference">
    <w:name w:val="footnote reference"/>
    <w:basedOn w:val="DefaultParagraphFont"/>
    <w:rsid w:val="00DC02F8"/>
    <w:rPr>
      <w:vertAlign w:val="superscript"/>
    </w:rPr>
  </w:style>
  <w:style w:type="character" w:customStyle="1" w:styleId="Normal12HangingChar">
    <w:name w:val="Normal12Hanging Char"/>
    <w:basedOn w:val="DefaultParagraphFont"/>
    <w:link w:val="Normal12Hanging"/>
    <w:locked/>
    <w:rsid w:val="0092134F"/>
    <w:rPr>
      <w:sz w:val="24"/>
    </w:rPr>
  </w:style>
  <w:style w:type="paragraph" w:customStyle="1" w:styleId="Normal12Hanging">
    <w:name w:val="Normal12Hanging"/>
    <w:basedOn w:val="Normal"/>
    <w:link w:val="Normal12HangingChar"/>
    <w:rsid w:val="0092134F"/>
    <w:pPr>
      <w:spacing w:after="240"/>
      <w:ind w:left="567" w:hanging="567"/>
    </w:pPr>
  </w:style>
  <w:style w:type="paragraph" w:styleId="Footer">
    <w:name w:val="footer"/>
    <w:basedOn w:val="Normal"/>
    <w:link w:val="FooterChar"/>
    <w:semiHidden/>
    <w:rsid w:val="00395A4B"/>
    <w:pPr>
      <w:tabs>
        <w:tab w:val="center" w:pos="4513"/>
        <w:tab w:val="right" w:pos="9026"/>
      </w:tabs>
    </w:pPr>
  </w:style>
  <w:style w:type="character" w:customStyle="1" w:styleId="FooterChar">
    <w:name w:val="Footer Char"/>
    <w:basedOn w:val="DefaultParagraphFont"/>
    <w:link w:val="Footer"/>
    <w:semiHidden/>
    <w:rsid w:val="00395A4B"/>
    <w:rPr>
      <w:sz w:val="24"/>
    </w:rPr>
  </w:style>
  <w:style w:type="character" w:customStyle="1" w:styleId="Heading2Char">
    <w:name w:val="Heading 2 Char"/>
    <w:link w:val="Heading2"/>
    <w:locked/>
    <w:rsid w:val="008C461E"/>
    <w:rPr>
      <w:rFonts w:ascii="Arial" w:hAnsi="Arial"/>
      <w:b/>
      <w:i/>
      <w:sz w:val="24"/>
    </w:rPr>
  </w:style>
  <w:style w:type="character" w:styleId="CommentReference">
    <w:name w:val="annotation reference"/>
    <w:basedOn w:val="DefaultParagraphFont"/>
    <w:rsid w:val="008C461E"/>
    <w:rPr>
      <w:sz w:val="16"/>
      <w:szCs w:val="16"/>
    </w:rPr>
  </w:style>
  <w:style w:type="paragraph" w:styleId="CommentText">
    <w:name w:val="annotation text"/>
    <w:basedOn w:val="Normal"/>
    <w:link w:val="CommentTextChar"/>
    <w:rsid w:val="008C461E"/>
    <w:rPr>
      <w:sz w:val="20"/>
    </w:rPr>
  </w:style>
  <w:style w:type="character" w:customStyle="1" w:styleId="CommentTextChar">
    <w:name w:val="Comment Text Char"/>
    <w:basedOn w:val="DefaultParagraphFont"/>
    <w:link w:val="CommentText"/>
    <w:rsid w:val="008C461E"/>
  </w:style>
  <w:style w:type="paragraph" w:styleId="CommentSubject">
    <w:name w:val="annotation subject"/>
    <w:basedOn w:val="CommentText"/>
    <w:next w:val="CommentText"/>
    <w:link w:val="CommentSubjectChar"/>
    <w:semiHidden/>
    <w:unhideWhenUsed/>
    <w:rsid w:val="008C461E"/>
    <w:rPr>
      <w:b/>
      <w:bCs/>
    </w:rPr>
  </w:style>
  <w:style w:type="character" w:customStyle="1" w:styleId="CommentSubjectChar">
    <w:name w:val="Comment Subject Char"/>
    <w:basedOn w:val="CommentTextChar"/>
    <w:link w:val="CommentSubject"/>
    <w:semiHidden/>
    <w:rsid w:val="008C461E"/>
    <w:rPr>
      <w:b/>
      <w:bCs/>
    </w:rPr>
  </w:style>
  <w:style w:type="paragraph" w:styleId="Revision">
    <w:name w:val="Revision"/>
    <w:hidden/>
    <w:uiPriority w:val="99"/>
    <w:semiHidden/>
    <w:rsid w:val="008C461E"/>
    <w:rPr>
      <w:sz w:val="24"/>
    </w:rPr>
  </w:style>
  <w:style w:type="paragraph" w:styleId="BalloonText">
    <w:name w:val="Balloon Text"/>
    <w:basedOn w:val="Normal"/>
    <w:link w:val="BalloonTextChar"/>
    <w:semiHidden/>
    <w:unhideWhenUsed/>
    <w:rsid w:val="008C461E"/>
    <w:rPr>
      <w:rFonts w:ascii="Segoe UI" w:hAnsi="Segoe UI" w:cs="Segoe UI"/>
      <w:sz w:val="18"/>
      <w:szCs w:val="18"/>
    </w:rPr>
  </w:style>
  <w:style w:type="character" w:customStyle="1" w:styleId="BalloonTextChar">
    <w:name w:val="Balloon Text Char"/>
    <w:basedOn w:val="DefaultParagraphFont"/>
    <w:link w:val="BalloonText"/>
    <w:semiHidden/>
    <w:rsid w:val="008C4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020">
      <w:bodyDiv w:val="1"/>
      <w:marLeft w:val="0"/>
      <w:marRight w:val="0"/>
      <w:marTop w:val="0"/>
      <w:marBottom w:val="0"/>
      <w:divBdr>
        <w:top w:val="none" w:sz="0" w:space="0" w:color="auto"/>
        <w:left w:val="none" w:sz="0" w:space="0" w:color="auto"/>
        <w:bottom w:val="none" w:sz="0" w:space="0" w:color="auto"/>
        <w:right w:val="none" w:sz="0" w:space="0" w:color="auto"/>
      </w:divBdr>
    </w:div>
    <w:div w:id="160126202">
      <w:bodyDiv w:val="1"/>
      <w:marLeft w:val="0"/>
      <w:marRight w:val="0"/>
      <w:marTop w:val="0"/>
      <w:marBottom w:val="0"/>
      <w:divBdr>
        <w:top w:val="none" w:sz="0" w:space="0" w:color="auto"/>
        <w:left w:val="none" w:sz="0" w:space="0" w:color="auto"/>
        <w:bottom w:val="none" w:sz="0" w:space="0" w:color="auto"/>
        <w:right w:val="none" w:sz="0" w:space="0" w:color="auto"/>
      </w:divBdr>
      <w:divsChild>
        <w:div w:id="1723402004">
          <w:marLeft w:val="0"/>
          <w:marRight w:val="0"/>
          <w:marTop w:val="0"/>
          <w:marBottom w:val="0"/>
          <w:divBdr>
            <w:top w:val="none" w:sz="0" w:space="0" w:color="auto"/>
            <w:left w:val="single" w:sz="6" w:space="0" w:color="E0E5E7"/>
            <w:bottom w:val="none" w:sz="0" w:space="0" w:color="auto"/>
            <w:right w:val="single" w:sz="6" w:space="0" w:color="E0E5E7"/>
          </w:divBdr>
          <w:divsChild>
            <w:div w:id="1911882328">
              <w:marLeft w:val="0"/>
              <w:marRight w:val="0"/>
              <w:marTop w:val="0"/>
              <w:marBottom w:val="0"/>
              <w:divBdr>
                <w:top w:val="none" w:sz="0" w:space="0" w:color="auto"/>
                <w:left w:val="none" w:sz="0" w:space="0" w:color="auto"/>
                <w:bottom w:val="none" w:sz="0" w:space="0" w:color="auto"/>
                <w:right w:val="none" w:sz="0" w:space="0" w:color="auto"/>
              </w:divBdr>
              <w:divsChild>
                <w:div w:id="1712531392">
                  <w:marLeft w:val="0"/>
                  <w:marRight w:val="0"/>
                  <w:marTop w:val="0"/>
                  <w:marBottom w:val="0"/>
                  <w:divBdr>
                    <w:top w:val="none" w:sz="0" w:space="0" w:color="auto"/>
                    <w:left w:val="none" w:sz="0" w:space="0" w:color="auto"/>
                    <w:bottom w:val="none" w:sz="0" w:space="0" w:color="auto"/>
                    <w:right w:val="none" w:sz="0" w:space="0" w:color="auto"/>
                  </w:divBdr>
                  <w:divsChild>
                    <w:div w:id="1413425478">
                      <w:marLeft w:val="0"/>
                      <w:marRight w:val="0"/>
                      <w:marTop w:val="0"/>
                      <w:marBottom w:val="0"/>
                      <w:divBdr>
                        <w:top w:val="single" w:sz="6" w:space="0" w:color="D9DDE1"/>
                        <w:left w:val="single" w:sz="6" w:space="0" w:color="D9DDE1"/>
                        <w:bottom w:val="single" w:sz="6" w:space="0" w:color="D9DDE1"/>
                        <w:right w:val="single" w:sz="6" w:space="0" w:color="D9DDE1"/>
                      </w:divBdr>
                      <w:divsChild>
                        <w:div w:id="123887298">
                          <w:marLeft w:val="0"/>
                          <w:marRight w:val="0"/>
                          <w:marTop w:val="0"/>
                          <w:marBottom w:val="0"/>
                          <w:divBdr>
                            <w:top w:val="single" w:sz="6" w:space="0" w:color="D9DCE0"/>
                            <w:left w:val="none" w:sz="0" w:space="0" w:color="auto"/>
                            <w:bottom w:val="none" w:sz="0" w:space="0" w:color="auto"/>
                            <w:right w:val="none" w:sz="0" w:space="0" w:color="auto"/>
                          </w:divBdr>
                          <w:divsChild>
                            <w:div w:id="2067217609">
                              <w:marLeft w:val="0"/>
                              <w:marRight w:val="0"/>
                              <w:marTop w:val="90"/>
                              <w:marBottom w:val="0"/>
                              <w:divBdr>
                                <w:top w:val="dotted" w:sz="6" w:space="2" w:color="E8E8E8"/>
                                <w:left w:val="none" w:sz="0" w:space="0" w:color="auto"/>
                                <w:bottom w:val="dotted" w:sz="6" w:space="2" w:color="E8E8E8"/>
                                <w:right w:val="none" w:sz="0" w:space="0" w:color="auto"/>
                              </w:divBdr>
                            </w:div>
                          </w:divsChild>
                        </w:div>
                      </w:divsChild>
                    </w:div>
                  </w:divsChild>
                </w:div>
              </w:divsChild>
            </w:div>
          </w:divsChild>
        </w:div>
      </w:divsChild>
    </w:div>
    <w:div w:id="357852782">
      <w:bodyDiv w:val="1"/>
      <w:marLeft w:val="0"/>
      <w:marRight w:val="0"/>
      <w:marTop w:val="0"/>
      <w:marBottom w:val="0"/>
      <w:divBdr>
        <w:top w:val="none" w:sz="0" w:space="0" w:color="auto"/>
        <w:left w:val="none" w:sz="0" w:space="0" w:color="auto"/>
        <w:bottom w:val="none" w:sz="0" w:space="0" w:color="auto"/>
        <w:right w:val="none" w:sz="0" w:space="0" w:color="auto"/>
      </w:divBdr>
    </w:div>
    <w:div w:id="593133173">
      <w:bodyDiv w:val="1"/>
      <w:marLeft w:val="0"/>
      <w:marRight w:val="0"/>
      <w:marTop w:val="0"/>
      <w:marBottom w:val="0"/>
      <w:divBdr>
        <w:top w:val="none" w:sz="0" w:space="0" w:color="auto"/>
        <w:left w:val="none" w:sz="0" w:space="0" w:color="auto"/>
        <w:bottom w:val="none" w:sz="0" w:space="0" w:color="auto"/>
        <w:right w:val="none" w:sz="0" w:space="0" w:color="auto"/>
      </w:divBdr>
      <w:divsChild>
        <w:div w:id="1853686078">
          <w:marLeft w:val="0"/>
          <w:marRight w:val="0"/>
          <w:marTop w:val="0"/>
          <w:marBottom w:val="0"/>
          <w:divBdr>
            <w:top w:val="none" w:sz="0" w:space="0" w:color="auto"/>
            <w:left w:val="single" w:sz="6" w:space="0" w:color="E0E5E7"/>
            <w:bottom w:val="none" w:sz="0" w:space="0" w:color="auto"/>
            <w:right w:val="single" w:sz="6" w:space="0" w:color="E0E5E7"/>
          </w:divBdr>
          <w:divsChild>
            <w:div w:id="2035887433">
              <w:marLeft w:val="0"/>
              <w:marRight w:val="0"/>
              <w:marTop w:val="0"/>
              <w:marBottom w:val="0"/>
              <w:divBdr>
                <w:top w:val="none" w:sz="0" w:space="0" w:color="auto"/>
                <w:left w:val="none" w:sz="0" w:space="0" w:color="auto"/>
                <w:bottom w:val="none" w:sz="0" w:space="0" w:color="auto"/>
                <w:right w:val="none" w:sz="0" w:space="0" w:color="auto"/>
              </w:divBdr>
              <w:divsChild>
                <w:div w:id="1481264083">
                  <w:marLeft w:val="0"/>
                  <w:marRight w:val="0"/>
                  <w:marTop w:val="0"/>
                  <w:marBottom w:val="0"/>
                  <w:divBdr>
                    <w:top w:val="none" w:sz="0" w:space="0" w:color="auto"/>
                    <w:left w:val="none" w:sz="0" w:space="0" w:color="auto"/>
                    <w:bottom w:val="none" w:sz="0" w:space="0" w:color="auto"/>
                    <w:right w:val="none" w:sz="0" w:space="0" w:color="auto"/>
                  </w:divBdr>
                  <w:divsChild>
                    <w:div w:id="58141675">
                      <w:marLeft w:val="0"/>
                      <w:marRight w:val="0"/>
                      <w:marTop w:val="0"/>
                      <w:marBottom w:val="0"/>
                      <w:divBdr>
                        <w:top w:val="single" w:sz="6" w:space="0" w:color="D9DDE1"/>
                        <w:left w:val="single" w:sz="6" w:space="0" w:color="D9DDE1"/>
                        <w:bottom w:val="single" w:sz="6" w:space="0" w:color="D9DDE1"/>
                        <w:right w:val="single" w:sz="6" w:space="0" w:color="D9DDE1"/>
                      </w:divBdr>
                      <w:divsChild>
                        <w:div w:id="194003312">
                          <w:marLeft w:val="0"/>
                          <w:marRight w:val="0"/>
                          <w:marTop w:val="0"/>
                          <w:marBottom w:val="0"/>
                          <w:divBdr>
                            <w:top w:val="single" w:sz="6" w:space="0" w:color="D9DCE0"/>
                            <w:left w:val="none" w:sz="0" w:space="0" w:color="auto"/>
                            <w:bottom w:val="none" w:sz="0" w:space="0" w:color="auto"/>
                            <w:right w:val="none" w:sz="0" w:space="0" w:color="auto"/>
                          </w:divBdr>
                          <w:divsChild>
                            <w:div w:id="177356921">
                              <w:marLeft w:val="0"/>
                              <w:marRight w:val="0"/>
                              <w:marTop w:val="90"/>
                              <w:marBottom w:val="0"/>
                              <w:divBdr>
                                <w:top w:val="dotted" w:sz="6" w:space="2" w:color="E8E8E8"/>
                                <w:left w:val="none" w:sz="0" w:space="0" w:color="auto"/>
                                <w:bottom w:val="dotted" w:sz="6" w:space="2" w:color="E8E8E8"/>
                                <w:right w:val="none" w:sz="0" w:space="0" w:color="auto"/>
                              </w:divBdr>
                            </w:div>
                          </w:divsChild>
                        </w:div>
                      </w:divsChild>
                    </w:div>
                  </w:divsChild>
                </w:div>
              </w:divsChild>
            </w:div>
          </w:divsChild>
        </w:div>
      </w:divsChild>
    </w:div>
    <w:div w:id="633680937">
      <w:bodyDiv w:val="1"/>
      <w:marLeft w:val="0"/>
      <w:marRight w:val="0"/>
      <w:marTop w:val="0"/>
      <w:marBottom w:val="0"/>
      <w:divBdr>
        <w:top w:val="none" w:sz="0" w:space="0" w:color="auto"/>
        <w:left w:val="none" w:sz="0" w:space="0" w:color="auto"/>
        <w:bottom w:val="none" w:sz="0" w:space="0" w:color="auto"/>
        <w:right w:val="none" w:sz="0" w:space="0" w:color="auto"/>
      </w:divBdr>
    </w:div>
    <w:div w:id="749812710">
      <w:bodyDiv w:val="1"/>
      <w:marLeft w:val="0"/>
      <w:marRight w:val="0"/>
      <w:marTop w:val="0"/>
      <w:marBottom w:val="0"/>
      <w:divBdr>
        <w:top w:val="none" w:sz="0" w:space="0" w:color="auto"/>
        <w:left w:val="none" w:sz="0" w:space="0" w:color="auto"/>
        <w:bottom w:val="none" w:sz="0" w:space="0" w:color="auto"/>
        <w:right w:val="none" w:sz="0" w:space="0" w:color="auto"/>
      </w:divBdr>
    </w:div>
    <w:div w:id="17559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6C96-DE74-4A20-8B21-D3D0ED30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9</Words>
  <Characters>9409</Characters>
  <Application>Microsoft Office Word</Application>
  <DocSecurity>0</DocSecurity>
  <Lines>174</Lines>
  <Paragraphs>69</Paragraphs>
  <ScaleCrop>false</ScaleCrop>
  <HeadingPairs>
    <vt:vector size="2" baseType="variant">
      <vt:variant>
        <vt:lpstr>Title</vt:lpstr>
      </vt:variant>
      <vt:variant>
        <vt:i4>1</vt:i4>
      </vt:variant>
    </vt:vector>
  </HeadingPairs>
  <TitlesOfParts>
    <vt:vector size="1" baseType="lpstr">
      <vt:lpstr>PR_Dec_Other2</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Other2</dc:title>
  <dc:subject/>
  <dc:creator>IGLESIAS SANTOS Marisol</dc:creator>
  <cp:keywords/>
  <dc:description/>
  <cp:lastModifiedBy>BALDINA Agnese</cp:lastModifiedBy>
  <cp:revision>2</cp:revision>
  <cp:lastPrinted>2004-12-08T15:27:00Z</cp:lastPrinted>
  <dcterms:created xsi:type="dcterms:W3CDTF">2020-07-22T09:49:00Z</dcterms:created>
  <dcterms:modified xsi:type="dcterms:W3CDTF">2020-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9870</vt:lpwstr>
  </property>
  <property fmtid="{D5CDD505-2E9C-101B-9397-08002B2CF9AE}" pid="5" name="&lt;Type&gt;">
    <vt:lpwstr>PR</vt:lpwstr>
  </property>
  <property fmtid="{D5CDD505-2E9C-101B-9397-08002B2CF9AE}" pid="6" name="&lt;ModelCod&gt;">
    <vt:lpwstr>\\eiciBRUpr1\pdocep$\DocEP\DOCS\General\PR\PR_BUD\DEC\PR_DEC_Other2.dotx(17/04/2020 19:27:08)</vt:lpwstr>
  </property>
  <property fmtid="{D5CDD505-2E9C-101B-9397-08002B2CF9AE}" pid="7" name="&lt;ModelTra&gt;">
    <vt:lpwstr>\\eiciBRUpr1\pdocep$\DocEP\TRANSFIL\EN\PR_DEC_Other2.EN(02/10/2019 18:01:00)</vt:lpwstr>
  </property>
  <property fmtid="{D5CDD505-2E9C-101B-9397-08002B2CF9AE}" pid="8" name="&lt;Model&gt;">
    <vt:lpwstr>PR_DEC_Other2</vt:lpwstr>
  </property>
  <property fmtid="{D5CDD505-2E9C-101B-9397-08002B2CF9AE}" pid="9" name="FooterPath">
    <vt:lpwstr>PR\1209870LV.docx</vt:lpwstr>
  </property>
  <property fmtid="{D5CDD505-2E9C-101B-9397-08002B2CF9AE}" pid="10" name="PE number">
    <vt:lpwstr>653.766</vt:lpwstr>
  </property>
  <property fmtid="{D5CDD505-2E9C-101B-9397-08002B2CF9AE}" pid="11" name="SubscribeElise">
    <vt:lpwstr/>
  </property>
  <property fmtid="{D5CDD505-2E9C-101B-9397-08002B2CF9AE}" pid="12" name="SendToEpades">
    <vt:lpwstr>OK - 2020/07/10 14:29</vt:lpwstr>
  </property>
  <property fmtid="{D5CDD505-2E9C-101B-9397-08002B2CF9AE}" pid="13" name="SDLStudio">
    <vt:lpwstr/>
  </property>
  <property fmtid="{D5CDD505-2E9C-101B-9397-08002B2CF9AE}" pid="14" name="&lt;Extension&gt;">
    <vt:lpwstr>LV</vt:lpwstr>
  </property>
  <property fmtid="{D5CDD505-2E9C-101B-9397-08002B2CF9AE}" pid="15" name="Bookout">
    <vt:lpwstr>OK - 2020/07/22 11:49</vt:lpwstr>
  </property>
</Properties>
</file>